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9D" w:rsidRPr="00C872D5" w:rsidRDefault="00292A48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C872D5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="0095209D" w:rsidRPr="00C872D5">
        <w:rPr>
          <w:rFonts w:ascii="GHEA Grapalat" w:hAnsi="GHEA Grapalat" w:cs="Arian AMU"/>
          <w:sz w:val="24"/>
          <w:szCs w:val="24"/>
          <w:lang w:val="en-US"/>
        </w:rPr>
        <w:t>ՆԱԽԱԳԻԾ</w:t>
      </w:r>
    </w:p>
    <w:p w:rsidR="0095209D" w:rsidRPr="00C872D5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95209D" w:rsidRPr="00C872D5" w:rsidRDefault="0095209D" w:rsidP="0095209D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en-US"/>
        </w:rPr>
      </w:pP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ՀԱՅԱՍՏԱՆԻ</w:t>
      </w:r>
      <w:r w:rsidRPr="00C872D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ՀԱՆՐԱՊԵՏՈՒԹՅԱՆ</w:t>
      </w:r>
    </w:p>
    <w:p w:rsidR="0095209D" w:rsidRPr="00C872D5" w:rsidRDefault="0095209D" w:rsidP="0095209D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C872D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ՕՐԵՆՔ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  <w:lang w:val="en-US"/>
        </w:rPr>
        <w:t>Ը</w:t>
      </w:r>
    </w:p>
    <w:p w:rsidR="0095209D" w:rsidRPr="00C872D5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95209D" w:rsidRPr="00C872D5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95209D" w:rsidRPr="00C872D5" w:rsidRDefault="0095209D" w:rsidP="0095209D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en-US"/>
        </w:rPr>
      </w:pPr>
      <w:r w:rsidRPr="00C872D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«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ՎԱՐՉԱՐԱՐՈՒԹՅԱՆ</w:t>
      </w:r>
      <w:r w:rsidRPr="00C872D5"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 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ՀԻՄՈՒՆՔՆԵՐԻ</w:t>
      </w:r>
      <w:r w:rsidRPr="00C872D5"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 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ԵՎ</w:t>
      </w:r>
      <w:r w:rsidRPr="00C872D5"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 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ՎԱՐՉԱԿԱՆ</w:t>
      </w:r>
      <w:r w:rsidRPr="00C872D5"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 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ՎԱՐՈՒՅԹԻ</w:t>
      </w:r>
      <w:r w:rsidRPr="00C872D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ՄԱՍԻՆ</w:t>
      </w:r>
      <w:r w:rsidRPr="00C872D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» 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ՀԱՅԱՍՏԱՆԻ</w:t>
      </w:r>
      <w:r w:rsidRPr="00C872D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ՀԱՆՐԱՊԵՏՈՒԹՅԱՆ</w:t>
      </w:r>
      <w:r w:rsidRPr="00C872D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ՕՐԵՆՔՈՒՄ</w:t>
      </w:r>
      <w:r w:rsidRPr="00C872D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C872D5">
        <w:rPr>
          <w:rFonts w:ascii="GHEA Grapalat" w:hAnsi="GHEA Grapalat" w:cs="Arian AMU"/>
          <w:b/>
          <w:bCs/>
          <w:color w:val="000000"/>
          <w:sz w:val="24"/>
          <w:szCs w:val="24"/>
        </w:rPr>
        <w:t>ՓՈՓՈԽՈՒԹՅՈՒՆ</w:t>
      </w:r>
      <w:r w:rsidR="00266B83" w:rsidRPr="00C872D5">
        <w:rPr>
          <w:rFonts w:ascii="GHEA Grapalat" w:hAnsi="GHEA Grapalat" w:cs="Arian AMU"/>
          <w:b/>
          <w:bCs/>
          <w:color w:val="000000"/>
          <w:sz w:val="24"/>
          <w:szCs w:val="24"/>
          <w:lang w:val="en-US"/>
        </w:rPr>
        <w:t xml:space="preserve">ՆԵՐ ԵՎ </w:t>
      </w:r>
    </w:p>
    <w:p w:rsidR="0095209D" w:rsidRPr="00C872D5" w:rsidRDefault="00266B83" w:rsidP="0095209D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en-US" w:eastAsia="ru-RU"/>
        </w:rPr>
      </w:pPr>
      <w:r w:rsidRPr="00C872D5">
        <w:rPr>
          <w:rFonts w:ascii="GHEA Grapalat" w:hAnsi="GHEA Grapalat" w:cs="Arian AMU"/>
          <w:b/>
          <w:bCs/>
          <w:color w:val="000000"/>
          <w:sz w:val="24"/>
          <w:szCs w:val="24"/>
          <w:lang w:val="en-US" w:eastAsia="ru-RU"/>
        </w:rPr>
        <w:t xml:space="preserve">ԼՐԱՑՈՒՄՆԵՐ </w:t>
      </w:r>
      <w:r w:rsidR="0095209D" w:rsidRPr="00C872D5">
        <w:rPr>
          <w:rFonts w:ascii="GHEA Grapalat" w:hAnsi="GHEA Grapalat" w:cs="Arian AMU"/>
          <w:b/>
          <w:bCs/>
          <w:color w:val="000000"/>
          <w:sz w:val="24"/>
          <w:szCs w:val="24"/>
          <w:lang w:eastAsia="ru-RU"/>
        </w:rPr>
        <w:t>ԿԱՏԱՐԵԼՈՒ</w:t>
      </w:r>
      <w:r w:rsidR="0095209D" w:rsidRPr="00C872D5">
        <w:rPr>
          <w:rFonts w:ascii="GHEA Grapalat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95209D" w:rsidRPr="00C872D5">
        <w:rPr>
          <w:rFonts w:ascii="GHEA Grapalat" w:hAnsi="GHEA Grapalat" w:cs="Arian AMU"/>
          <w:b/>
          <w:bCs/>
          <w:color w:val="000000"/>
          <w:sz w:val="24"/>
          <w:szCs w:val="24"/>
          <w:lang w:eastAsia="ru-RU"/>
        </w:rPr>
        <w:t>ՄԱՍԻՆ</w:t>
      </w:r>
    </w:p>
    <w:p w:rsidR="0095209D" w:rsidRPr="00C872D5" w:rsidRDefault="0095209D" w:rsidP="0095209D">
      <w:pPr>
        <w:shd w:val="clear" w:color="auto" w:fill="FFFFFF"/>
        <w:ind w:firstLine="269"/>
        <w:jc w:val="center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C9203D" w:rsidRPr="002C761A" w:rsidRDefault="0095209D" w:rsidP="002C761A">
      <w:pPr>
        <w:tabs>
          <w:tab w:val="left" w:pos="709"/>
        </w:tabs>
        <w:rPr>
          <w:rFonts w:ascii="GHEA Grapalat" w:hAnsi="GHEA Grapalat" w:cs="Sylfaen"/>
          <w:sz w:val="24"/>
          <w:szCs w:val="24"/>
          <w:lang w:val="en-US"/>
        </w:rPr>
      </w:pPr>
      <w:r w:rsidRPr="00C872D5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Հո</w:t>
      </w:r>
      <w:r w:rsidRPr="00C872D5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</w:rPr>
        <w:t>դ</w:t>
      </w:r>
      <w:r w:rsidRPr="00C872D5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ված</w:t>
      </w:r>
      <w:r w:rsidRPr="00C872D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.</w:t>
      </w:r>
      <w:r w:rsidR="006C2D6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72D5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  <w:lang w:val="en-US"/>
        </w:rPr>
        <w:t> </w:t>
      </w:r>
      <w:r w:rsidRPr="00C872D5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«</w:t>
      </w:r>
      <w:proofErr w:type="spellStart"/>
      <w:r w:rsidRPr="00C872D5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>Վարչարարության</w:t>
      </w:r>
      <w:proofErr w:type="spellEnd"/>
      <w:r w:rsidRPr="00C872D5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872D5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>հիմունքների</w:t>
      </w:r>
      <w:proofErr w:type="spellEnd"/>
      <w:r w:rsidRPr="00C872D5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C872D5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>և</w:t>
      </w:r>
      <w:r w:rsidRPr="00C872D5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872D5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>վարչական</w:t>
      </w:r>
      <w:proofErr w:type="spellEnd"/>
      <w:r w:rsidRPr="00C872D5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872D5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>վարույթի</w:t>
      </w:r>
      <w:proofErr w:type="spellEnd"/>
      <w:r w:rsidRPr="00C872D5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872D5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>մասին</w:t>
      </w:r>
      <w:proofErr w:type="spellEnd"/>
      <w:r w:rsidRPr="00C872D5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» </w:t>
      </w:r>
      <w:r w:rsidRPr="00C872D5">
        <w:rPr>
          <w:rFonts w:ascii="GHEA Grapalat" w:hAnsi="GHEA Grapalat" w:cs="Arian AMU"/>
          <w:sz w:val="24"/>
          <w:szCs w:val="24"/>
          <w:shd w:val="clear" w:color="auto" w:fill="FFFFFF"/>
        </w:rPr>
        <w:t>Հայաստանի</w:t>
      </w:r>
      <w:r w:rsidRPr="00C872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C872D5">
        <w:rPr>
          <w:rFonts w:ascii="GHEA Grapalat" w:hAnsi="GHEA Grapalat" w:cs="Arian AMU"/>
          <w:sz w:val="24"/>
          <w:szCs w:val="24"/>
          <w:shd w:val="clear" w:color="auto" w:fill="FFFFFF"/>
        </w:rPr>
        <w:t>Հան</w:t>
      </w:r>
      <w:r w:rsidR="00F900CC" w:rsidRPr="00C872D5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ր</w:t>
      </w:r>
      <w:r w:rsidRPr="00C872D5">
        <w:rPr>
          <w:rFonts w:ascii="GHEA Grapalat" w:hAnsi="GHEA Grapalat" w:cs="Arian AMU"/>
          <w:sz w:val="24"/>
          <w:szCs w:val="24"/>
          <w:shd w:val="clear" w:color="auto" w:fill="FFFFFF"/>
        </w:rPr>
        <w:t>ապետության</w:t>
      </w:r>
      <w:r w:rsidRPr="00C872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 </w:t>
      </w:r>
      <w:r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2004</w:t>
      </w:r>
      <w:proofErr w:type="gramEnd"/>
      <w:r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թվականի</w:t>
      </w:r>
      <w:r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փետ</w:t>
      </w:r>
      <w:r w:rsidR="00F900CC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</w:t>
      </w:r>
      <w:r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վա</w:t>
      </w:r>
      <w:r w:rsidR="00F900CC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</w:t>
      </w:r>
      <w:r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ի</w:t>
      </w:r>
      <w:r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8-</w:t>
      </w:r>
      <w:r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ի</w:t>
      </w:r>
      <w:r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ՀՕ</w:t>
      </w:r>
      <w:r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41-</w:t>
      </w:r>
      <w:r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</w:rPr>
        <w:t>Ն</w:t>
      </w:r>
      <w:r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A5AFD">
        <w:rPr>
          <w:rFonts w:ascii="GHEA Grapalat" w:hAnsi="GHEA Grapalat" w:cs="Sylfaen"/>
          <w:sz w:val="24"/>
          <w:szCs w:val="24"/>
        </w:rPr>
        <w:t>օ</w:t>
      </w:r>
      <w:r w:rsidR="00C9203D">
        <w:rPr>
          <w:rFonts w:ascii="GHEA Grapalat" w:hAnsi="GHEA Grapalat" w:cs="Sylfaen"/>
          <w:sz w:val="24"/>
          <w:szCs w:val="24"/>
        </w:rPr>
        <w:t>րենքի</w:t>
      </w:r>
      <w:r w:rsidR="00C9203D" w:rsidRPr="00BA5AFD">
        <w:rPr>
          <w:rFonts w:ascii="GHEA Grapalat" w:hAnsi="GHEA Grapalat" w:cs="Sylfaen"/>
          <w:sz w:val="24"/>
          <w:szCs w:val="24"/>
          <w:lang w:val="en-US"/>
        </w:rPr>
        <w:t xml:space="preserve"> 59-</w:t>
      </w:r>
      <w:r w:rsidR="00C9203D">
        <w:rPr>
          <w:rFonts w:ascii="GHEA Grapalat" w:hAnsi="GHEA Grapalat" w:cs="Sylfaen"/>
          <w:sz w:val="24"/>
          <w:szCs w:val="24"/>
        </w:rPr>
        <w:t>րդ</w:t>
      </w:r>
      <w:r w:rsidR="00C9203D" w:rsidRPr="00BA5AF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C761A">
        <w:rPr>
          <w:rFonts w:ascii="GHEA Grapalat" w:hAnsi="GHEA Grapalat" w:cs="Sylfaen"/>
          <w:sz w:val="24"/>
          <w:szCs w:val="24"/>
        </w:rPr>
        <w:t>հոդվածի</w:t>
      </w:r>
      <w:r w:rsidR="002C761A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>2-</w:t>
      </w:r>
      <w:r w:rsidR="00C9203D" w:rsidRPr="002C761A">
        <w:rPr>
          <w:rFonts w:ascii="GHEA Grapalat" w:hAnsi="GHEA Grapalat" w:cs="Sylfaen"/>
          <w:sz w:val="24"/>
          <w:szCs w:val="24"/>
        </w:rPr>
        <w:t>րդ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մասում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2-</w:t>
      </w:r>
      <w:r w:rsidR="00C9203D" w:rsidRPr="002C761A">
        <w:rPr>
          <w:rFonts w:ascii="GHEA Grapalat" w:hAnsi="GHEA Grapalat" w:cs="Sylfaen"/>
          <w:sz w:val="24"/>
          <w:szCs w:val="24"/>
        </w:rPr>
        <w:t>րդ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նախադասության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մեջ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ստորագրությամբ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առձեռն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հանձնելու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բառերից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հետո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լրացնել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էլեկտրոնային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փոստով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9203D" w:rsidRPr="002C761A">
        <w:rPr>
          <w:rFonts w:ascii="GHEA Grapalat" w:hAnsi="GHEA Grapalat" w:cs="Sylfaen"/>
          <w:sz w:val="24"/>
          <w:szCs w:val="24"/>
        </w:rPr>
        <w:t>հեռահաղորդագրության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203D" w:rsidRPr="002C761A">
        <w:rPr>
          <w:rFonts w:ascii="GHEA Grapalat" w:hAnsi="GHEA Grapalat" w:cs="Sylfaen"/>
          <w:sz w:val="24"/>
          <w:szCs w:val="24"/>
        </w:rPr>
        <w:t>միջոցով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F5C23" w:rsidRPr="002C761A">
        <w:rPr>
          <w:rFonts w:ascii="GHEA Grapalat" w:hAnsi="GHEA Grapalat" w:cs="Sylfaen"/>
          <w:sz w:val="24"/>
          <w:szCs w:val="24"/>
        </w:rPr>
        <w:t>բառեր</w:t>
      </w:r>
      <w:r w:rsidR="00CF5C23" w:rsidRPr="002C761A">
        <w:rPr>
          <w:rFonts w:ascii="GHEA Grapalat" w:hAnsi="GHEA Grapalat" w:cs="Sylfaen"/>
          <w:sz w:val="24"/>
          <w:szCs w:val="24"/>
          <w:lang w:val="en-US"/>
        </w:rPr>
        <w:t>ը</w:t>
      </w:r>
      <w:r w:rsidR="00C9203D" w:rsidRPr="002C761A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F5C23" w:rsidRPr="00CF5C23" w:rsidRDefault="00CF5C23" w:rsidP="00CF5C23">
      <w:pPr>
        <w:pStyle w:val="ListParagraph"/>
        <w:tabs>
          <w:tab w:val="left" w:pos="709"/>
          <w:tab w:val="left" w:pos="1134"/>
        </w:tabs>
        <w:ind w:left="709" w:firstLine="0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en-US"/>
        </w:rPr>
      </w:pPr>
    </w:p>
    <w:p w:rsidR="00726B11" w:rsidRPr="00C872D5" w:rsidRDefault="00C9203D" w:rsidP="00726B11">
      <w:pPr>
        <w:rPr>
          <w:rFonts w:ascii="GHEA Grapalat" w:hAnsi="GHEA Grapalat" w:cs="Sylfaen"/>
          <w:sz w:val="24"/>
          <w:szCs w:val="24"/>
          <w:lang w:val="hy-AM"/>
        </w:rPr>
      </w:pPr>
      <w:r w:rsidRPr="00C872D5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C872D5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C872D5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C872D5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631549" w:rsidRPr="006C2D66">
        <w:rPr>
          <w:rFonts w:ascii="GHEA Grapalat" w:hAnsi="GHEA Grapalat" w:cs="Arian AMU"/>
          <w:b/>
          <w:sz w:val="24"/>
          <w:szCs w:val="24"/>
          <w:lang w:val="en-US"/>
        </w:rPr>
        <w:t>2</w:t>
      </w:r>
      <w:r w:rsidRPr="008B34E8">
        <w:rPr>
          <w:rFonts w:ascii="GHEA Grapalat" w:hAnsi="GHEA Grapalat" w:cs="Arian AMU"/>
          <w:b/>
          <w:sz w:val="24"/>
          <w:szCs w:val="24"/>
          <w:lang w:val="en-US"/>
        </w:rPr>
        <w:t>.</w:t>
      </w:r>
      <w:r w:rsidRPr="008B34E8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="00B3282E" w:rsidRPr="00C872D5">
        <w:rPr>
          <w:rFonts w:ascii="GHEA Grapalat" w:hAnsi="GHEA Grapalat" w:cs="Arian AMU"/>
          <w:sz w:val="24"/>
          <w:szCs w:val="24"/>
          <w:lang w:val="hy-AM"/>
        </w:rPr>
        <w:t>Օրենքի</w:t>
      </w:r>
      <w:r w:rsidR="00B3282E" w:rsidRPr="00C872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6B11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8-րդ </w:t>
      </w:r>
      <w:r w:rsidR="00726B11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դվածում՝</w:t>
      </w:r>
    </w:p>
    <w:p w:rsidR="00726B11" w:rsidRPr="00D24635" w:rsidRDefault="00A84992" w:rsidP="006C2D66">
      <w:pPr>
        <w:tabs>
          <w:tab w:val="left" w:pos="709"/>
        </w:tabs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-ին մասը շարադրել հետևյալ խմբագրությամբ.</w:t>
      </w:r>
    </w:p>
    <w:p w:rsidR="00C31F95" w:rsidRPr="00D24635" w:rsidRDefault="00726B11" w:rsidP="00A84992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D24635">
        <w:rPr>
          <w:rFonts w:ascii="GHEA Grapalat" w:hAnsi="GHEA Grapalat"/>
          <w:sz w:val="24"/>
          <w:szCs w:val="24"/>
          <w:lang w:val="hy-AM"/>
        </w:rPr>
        <w:t>«1</w:t>
      </w:r>
      <w:r w:rsidR="00D24635" w:rsidRPr="00D24635">
        <w:rPr>
          <w:rFonts w:ascii="GHEA Grapalat" w:hAnsi="GHEA Grapalat"/>
          <w:sz w:val="24"/>
          <w:szCs w:val="24"/>
          <w:lang w:val="hy-AM"/>
        </w:rPr>
        <w:t>.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րամական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ման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բողոքարկելի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երի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ան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«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երի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կադիր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ման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635" w:rsidRPr="00D246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D24635" w:rsidRPr="00D2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D24635" w:rsidRPr="00D2463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F95" w:rsidRPr="00284146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C31F95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F95" w:rsidRPr="00284146">
        <w:rPr>
          <w:rFonts w:ascii="GHEA Grapalat" w:hAnsi="GHEA Grapalat" w:cs="Sylfaen"/>
          <w:sz w:val="24"/>
          <w:szCs w:val="24"/>
          <w:lang w:val="hy-AM"/>
        </w:rPr>
        <w:t>անձի</w:t>
      </w:r>
      <w:r w:rsidR="00C31F95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F95" w:rsidRPr="00284146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C31F95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F95" w:rsidRPr="00284146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C31F95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F95" w:rsidRPr="00284146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C31F95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F95" w:rsidRPr="00284146">
        <w:rPr>
          <w:rFonts w:ascii="GHEA Grapalat" w:hAnsi="GHEA Grapalat" w:cs="Sylfaen"/>
          <w:sz w:val="24"/>
          <w:szCs w:val="24"/>
          <w:lang w:val="hy-AM"/>
        </w:rPr>
        <w:t>աշխատավարձի</w:t>
      </w:r>
      <w:r w:rsidR="00C31F95" w:rsidRPr="00C872D5">
        <w:rPr>
          <w:rFonts w:ascii="Courier New" w:hAnsi="Courier New" w:cs="Courier New"/>
          <w:sz w:val="24"/>
          <w:szCs w:val="24"/>
          <w:shd w:val="clear" w:color="auto" w:fill="FCFBF8"/>
          <w:lang w:val="hy-AM"/>
        </w:rPr>
        <w:t> 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 </w:t>
      </w:r>
      <w:r w:rsidR="00C31F95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րկու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հարյուրապատիկի չափով վարչական տուգանք նախատեսող </w:t>
      </w:r>
      <w:r w:rsidR="00C31F95" w:rsidRPr="004A5A5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նբողոքարկելի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6C2D6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="00C31F95" w:rsidRPr="00284146">
        <w:rPr>
          <w:rFonts w:ascii="GHEA Grapalat" w:hAnsi="GHEA Grapalat" w:cs="Sylfaen"/>
          <w:lang w:val="hy-AM"/>
        </w:rPr>
        <w:t> </w:t>
      </w:r>
      <w:r w:rsidR="00C31F95" w:rsidRPr="006C2D6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կտերի </w:t>
      </w:r>
      <w:r w:rsidRPr="006C2D6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ան</w:t>
      </w:r>
      <w:r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2D6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="00C31F95" w:rsidRPr="006C2D6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նրային իրավական դրամական պահանջները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6C2D6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 են «Դատական ակտերի հարկադիր կատարման մասին» Հայաստանի Հանրապետության օրենքով սահմանված կարգով հարկադիր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րման</w:t>
      </w:r>
      <w:r w:rsidR="00C31F9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միայն այն դեպքում, երբ</w:t>
      </w:r>
      <w:r w:rsidR="00C31F95" w:rsidRPr="00C31F9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Arian AMU"/>
          <w:sz w:val="24"/>
          <w:szCs w:val="24"/>
          <w:lang w:val="hy-AM"/>
        </w:rPr>
        <w:t>վարչական ակտը հանձնվել է</w:t>
      </w:r>
      <w:r w:rsidR="00C31F95" w:rsidRPr="00C872D5">
        <w:rPr>
          <w:rFonts w:ascii="GHEA Grapalat" w:eastAsia="MS Mincho" w:hAnsi="GHEA Grapalat" w:cs="MS Mincho"/>
          <w:sz w:val="24"/>
          <w:szCs w:val="24"/>
          <w:lang w:val="hy-AM"/>
        </w:rPr>
        <w:t>՝</w:t>
      </w:r>
      <w:r w:rsidR="00D24635" w:rsidRPr="00D2463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C31F95" w:rsidRPr="00C872D5" w:rsidRDefault="00A84992" w:rsidP="00C31F95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84992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C31F95" w:rsidRPr="00C872D5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="00C31F95" w:rsidRPr="00C872D5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վիրված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ստով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նալու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մամբ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ցեատիրոջը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գրությամբ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ձեռն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ելու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ոցով,</w:t>
      </w:r>
    </w:p>
    <w:p w:rsidR="00C31F95" w:rsidRPr="008B34E8" w:rsidRDefault="00A84992" w:rsidP="00C31F95">
      <w:pP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A849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լեկտրոնային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ստով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ռահաղորդագրության միջոցով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C31F95" w:rsidRPr="00C872D5">
        <w:rPr>
          <w:color w:val="000000"/>
          <w:sz w:val="24"/>
          <w:szCs w:val="24"/>
          <w:lang w:val="hy-AM"/>
        </w:rPr>
        <w:t> 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թե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ցեատերն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քը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նդրել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տագործել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ման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դ</w:t>
      </w:r>
      <w:r w:rsidR="00C31F95" w:rsidRPr="00C87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1F95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իջոցները </w:t>
      </w:r>
      <w:r w:rsidR="00C31F95" w:rsidRPr="00C872D5">
        <w:rPr>
          <w:rFonts w:ascii="GHEA Grapalat" w:hAnsi="GHEA Grapalat"/>
          <w:color w:val="000000"/>
          <w:sz w:val="24"/>
          <w:szCs w:val="24"/>
          <w:lang w:val="hy-AM"/>
        </w:rPr>
        <w:t>և եթե դրանք հավաստում են պարտավոր անձի կողմից վարչական ակտի մասին ծանուցված լինելու փաստը</w:t>
      </w:r>
      <w:r w:rsidR="00C31F95" w:rsidRPr="00C31F95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C31F95" w:rsidRPr="00C872D5">
        <w:rPr>
          <w:rFonts w:ascii="GHEA Grapalat" w:hAnsi="GHEA Grapalat" w:cs="Arian AMU"/>
          <w:sz w:val="24"/>
          <w:szCs w:val="24"/>
          <w:lang w:val="hy-AM"/>
        </w:rPr>
        <w:t>»</w:t>
      </w:r>
      <w:r w:rsidR="002C761A" w:rsidRPr="002C761A">
        <w:rPr>
          <w:rFonts w:ascii="GHEA Grapalat" w:hAnsi="GHEA Grapalat" w:cs="Arian AMU"/>
          <w:sz w:val="24"/>
          <w:szCs w:val="24"/>
          <w:lang w:val="hy-AM"/>
        </w:rPr>
        <w:t>.</w:t>
      </w:r>
      <w:r w:rsidR="00C31F95" w:rsidRPr="00C872D5">
        <w:rPr>
          <w:rFonts w:ascii="GHEA Grapalat" w:hAnsi="GHEA Grapalat" w:cs="Arian AMU"/>
          <w:sz w:val="24"/>
          <w:szCs w:val="24"/>
          <w:lang w:val="hy-AM"/>
        </w:rPr>
        <w:t xml:space="preserve"> </w:t>
      </w:r>
    </w:p>
    <w:p w:rsidR="00B7120D" w:rsidRPr="00C872D5" w:rsidRDefault="00A84992" w:rsidP="006C2D66">
      <w:pPr>
        <w:tabs>
          <w:tab w:val="left" w:pos="709"/>
        </w:tabs>
        <w:ind w:firstLine="708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CFBF8"/>
          <w:lang w:val="hy-AM"/>
        </w:rPr>
      </w:pPr>
      <w:r w:rsidRPr="00A8499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lastRenderedPageBreak/>
        <w:t>2</w:t>
      </w:r>
      <w:r w:rsidR="00B7120D" w:rsidRPr="00C872D5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)</w:t>
      </w:r>
      <w:r w:rsidR="00B7120D" w:rsidRPr="00C872D5">
        <w:rPr>
          <w:rFonts w:ascii="GHEA Grapalat" w:hAnsi="GHEA Grapalat" w:cs="Arian AMU"/>
          <w:color w:val="000000"/>
          <w:sz w:val="24"/>
          <w:szCs w:val="24"/>
          <w:shd w:val="clear" w:color="auto" w:fill="FCFBF8"/>
          <w:lang w:val="hy-AM"/>
        </w:rPr>
        <w:t xml:space="preserve"> </w:t>
      </w:r>
      <w:r w:rsidR="00B7120D" w:rsidRPr="006C2D66">
        <w:rPr>
          <w:rStyle w:val="Heading3Char"/>
          <w:rFonts w:ascii="GHEA Grapalat" w:hAnsi="GHEA Grapalat" w:cs="Sylfaen"/>
          <w:b w:val="0"/>
          <w:color w:val="auto"/>
          <w:sz w:val="24"/>
          <w:szCs w:val="24"/>
          <w:lang w:val="hy-AM"/>
        </w:rPr>
        <w:t>լրացնել</w:t>
      </w:r>
      <w:r w:rsidR="00B7120D" w:rsidRPr="006C2D66">
        <w:rPr>
          <w:rStyle w:val="Heading3Char"/>
          <w:rFonts w:ascii="GHEA Grapalat" w:hAnsi="GHEA Grapalat"/>
          <w:b w:val="0"/>
          <w:color w:val="auto"/>
          <w:sz w:val="24"/>
          <w:szCs w:val="24"/>
          <w:lang w:val="hy-AM"/>
        </w:rPr>
        <w:t xml:space="preserve"> 1</w:t>
      </w:r>
      <w:r w:rsidR="006C2D66" w:rsidRPr="006C2D66">
        <w:rPr>
          <w:rStyle w:val="Heading3Char"/>
          <w:rFonts w:ascii="GHEA Grapalat" w:eastAsia="MS Mincho" w:hAnsi="MS Mincho" w:cs="MS Mincho"/>
          <w:b w:val="0"/>
          <w:color w:val="auto"/>
          <w:sz w:val="24"/>
          <w:szCs w:val="24"/>
          <w:lang w:val="hy-AM"/>
        </w:rPr>
        <w:t>.</w:t>
      </w:r>
      <w:r w:rsidR="00D24635" w:rsidRPr="00D24635">
        <w:rPr>
          <w:rStyle w:val="Heading3Char"/>
          <w:rFonts w:ascii="GHEA Grapalat" w:hAnsi="GHEA Grapalat"/>
          <w:b w:val="0"/>
          <w:color w:val="auto"/>
          <w:sz w:val="24"/>
          <w:szCs w:val="24"/>
          <w:lang w:val="hy-AM"/>
        </w:rPr>
        <w:t>1</w:t>
      </w:r>
      <w:r w:rsidR="00B7120D" w:rsidRPr="006C2D66">
        <w:rPr>
          <w:rStyle w:val="Heading3Char"/>
          <w:rFonts w:ascii="GHEA Grapalat" w:hAnsi="GHEA Grapalat"/>
          <w:b w:val="0"/>
          <w:color w:val="auto"/>
          <w:sz w:val="24"/>
          <w:szCs w:val="24"/>
          <w:lang w:val="hy-AM"/>
        </w:rPr>
        <w:t>-</w:t>
      </w:r>
      <w:r w:rsidR="00B7120D" w:rsidRPr="006C2D66">
        <w:rPr>
          <w:rStyle w:val="Heading3Char"/>
          <w:rFonts w:ascii="GHEA Grapalat" w:hAnsi="GHEA Grapalat" w:cs="Sylfaen"/>
          <w:b w:val="0"/>
          <w:color w:val="auto"/>
          <w:sz w:val="24"/>
          <w:szCs w:val="24"/>
          <w:lang w:val="hy-AM"/>
        </w:rPr>
        <w:t>րդ</w:t>
      </w:r>
      <w:r w:rsidR="00B7120D" w:rsidRPr="006C2D66">
        <w:rPr>
          <w:rStyle w:val="Heading3Char"/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="00B7120D" w:rsidRPr="006C2D66">
        <w:rPr>
          <w:rStyle w:val="Heading3Char"/>
          <w:rFonts w:ascii="GHEA Grapalat" w:hAnsi="GHEA Grapalat" w:cs="Sylfaen"/>
          <w:b w:val="0"/>
          <w:color w:val="auto"/>
          <w:sz w:val="24"/>
          <w:szCs w:val="24"/>
          <w:lang w:val="hy-AM"/>
        </w:rPr>
        <w:t>մաս</w:t>
      </w:r>
      <w:r w:rsidR="009F19F7" w:rsidRPr="006C2D66">
        <w:rPr>
          <w:rStyle w:val="Heading3Char"/>
          <w:rFonts w:ascii="GHEA Grapalat" w:hAnsi="GHEA Grapalat" w:cs="Sylfaen"/>
          <w:b w:val="0"/>
          <w:color w:val="auto"/>
          <w:sz w:val="24"/>
          <w:szCs w:val="24"/>
          <w:lang w:val="hy-AM"/>
        </w:rPr>
        <w:t>՝</w:t>
      </w:r>
      <w:r w:rsidR="00B7120D" w:rsidRPr="006C2D66">
        <w:rPr>
          <w:rStyle w:val="Heading3Char"/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="00B7120D" w:rsidRPr="006C2D66">
        <w:rPr>
          <w:rStyle w:val="Heading3Char"/>
          <w:rFonts w:ascii="GHEA Grapalat" w:hAnsi="GHEA Grapalat" w:cs="Sylfaen"/>
          <w:b w:val="0"/>
          <w:color w:val="auto"/>
          <w:sz w:val="24"/>
          <w:szCs w:val="24"/>
          <w:lang w:val="hy-AM"/>
        </w:rPr>
        <w:t>հետևյալ</w:t>
      </w:r>
      <w:r w:rsidR="00B7120D" w:rsidRPr="006C2D66">
        <w:rPr>
          <w:rStyle w:val="Heading3Char"/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="00B7120D" w:rsidRPr="006C2D66">
        <w:rPr>
          <w:rStyle w:val="Heading3Char"/>
          <w:rFonts w:ascii="GHEA Grapalat" w:hAnsi="GHEA Grapalat" w:cs="Sylfaen"/>
          <w:b w:val="0"/>
          <w:color w:val="auto"/>
          <w:sz w:val="24"/>
          <w:szCs w:val="24"/>
          <w:lang w:val="hy-AM"/>
        </w:rPr>
        <w:t>բովանդակությամբ</w:t>
      </w:r>
      <w:r w:rsidR="00B7120D" w:rsidRPr="006C2D66">
        <w:rPr>
          <w:rStyle w:val="Heading3Char"/>
          <w:rFonts w:ascii="GHEA Grapalat" w:eastAsia="MS Mincho" w:hAnsi="MS Mincho" w:cs="MS Mincho"/>
          <w:b w:val="0"/>
          <w:color w:val="auto"/>
          <w:sz w:val="24"/>
          <w:szCs w:val="24"/>
          <w:lang w:val="hy-AM"/>
        </w:rPr>
        <w:t>․</w:t>
      </w:r>
    </w:p>
    <w:p w:rsidR="00726B11" w:rsidRPr="006C2D66" w:rsidRDefault="00A84992" w:rsidP="00E622F4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1.</w:t>
      </w:r>
      <w:r w:rsidR="00D24635" w:rsidRPr="00D24635">
        <w:rPr>
          <w:rFonts w:ascii="GHEA Grapalat" w:hAnsi="GHEA Grapalat"/>
          <w:sz w:val="24"/>
          <w:szCs w:val="24"/>
          <w:lang w:val="hy-AM"/>
        </w:rPr>
        <w:t>1</w:t>
      </w:r>
      <w:r w:rsidRPr="00A84992">
        <w:rPr>
          <w:rFonts w:ascii="GHEA Grapalat" w:hAnsi="GHEA Grapalat"/>
          <w:sz w:val="24"/>
          <w:szCs w:val="24"/>
          <w:lang w:val="hy-AM"/>
        </w:rPr>
        <w:t xml:space="preserve"> </w:t>
      </w:r>
      <w:r w:rsidR="00B7120D" w:rsidRPr="00284146">
        <w:rPr>
          <w:rFonts w:ascii="GHEA Grapalat" w:hAnsi="GHEA Grapalat" w:cs="Sylfaen"/>
          <w:sz w:val="24"/>
          <w:szCs w:val="24"/>
          <w:lang w:val="hy-AM"/>
        </w:rPr>
        <w:t>Այն</w:t>
      </w:r>
      <w:r w:rsidR="00B7120D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7120D" w:rsidRPr="0028414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B7120D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B7120D" w:rsidRPr="00284146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երբ </w:t>
      </w:r>
      <w:r w:rsidR="001502A9" w:rsidRPr="00284146">
        <w:rPr>
          <w:rStyle w:val="Heading5Char"/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1502A9" w:rsidRPr="00284146">
        <w:rPr>
          <w:rStyle w:val="Heading5Char"/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502A9" w:rsidRPr="00284146">
        <w:rPr>
          <w:rStyle w:val="Heading5Char"/>
          <w:rFonts w:ascii="GHEA Grapalat" w:hAnsi="GHEA Grapalat" w:cs="Sylfaen"/>
          <w:color w:val="000000" w:themeColor="text1"/>
          <w:sz w:val="24"/>
          <w:szCs w:val="24"/>
          <w:lang w:val="hy-AM"/>
        </w:rPr>
        <w:t>անձից</w:t>
      </w:r>
      <w:r w:rsidR="001502A9" w:rsidRPr="00284146">
        <w:rPr>
          <w:rStyle w:val="Heading5Char"/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502A9" w:rsidRPr="00284146">
        <w:rPr>
          <w:rStyle w:val="Heading5Char"/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="001502A9" w:rsidRPr="00284146">
        <w:rPr>
          <w:rStyle w:val="Heading5Char"/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502A9" w:rsidRPr="00284146">
        <w:rPr>
          <w:rStyle w:val="Heading5Char"/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="001502A9" w:rsidRPr="00284146">
        <w:rPr>
          <w:rStyle w:val="Heading5Char"/>
          <w:rFonts w:ascii="GHEA Grapalat" w:hAnsi="GHEA Grapalat"/>
          <w:sz w:val="24"/>
          <w:szCs w:val="24"/>
          <w:lang w:val="hy-AM"/>
        </w:rPr>
        <w:t xml:space="preserve"> </w:t>
      </w:r>
      <w:r w:rsidR="001502A9" w:rsidRPr="00284146">
        <w:rPr>
          <w:rStyle w:val="Heading5Char"/>
          <w:rFonts w:ascii="GHEA Grapalat" w:hAnsi="GHEA Grapalat" w:cs="Sylfaen"/>
          <w:sz w:val="24"/>
          <w:szCs w:val="24"/>
          <w:lang w:val="hy-AM"/>
        </w:rPr>
        <w:t>դրամական</w:t>
      </w:r>
      <w:r w:rsidR="001502A9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02A9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հանջով անբողոքարկելի դարձած վարչական ակտի</w:t>
      </w:r>
      <w:r w:rsidR="001502A9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02A9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րկադիր</w:t>
      </w:r>
      <w:r w:rsidR="001502A9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02A9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րումը</w:t>
      </w:r>
      <w:r w:rsidR="001502A9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120D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հնարավոր է  </w:t>
      </w:r>
      <w:r w:rsidR="00B7120D" w:rsidRPr="00284146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B7120D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7120D" w:rsidRPr="00284146">
        <w:rPr>
          <w:rFonts w:ascii="GHEA Grapalat" w:hAnsi="GHEA Grapalat" w:cs="Sylfaen"/>
          <w:sz w:val="24"/>
          <w:szCs w:val="24"/>
          <w:lang w:val="hy-AM"/>
        </w:rPr>
        <w:t>անձին</w:t>
      </w:r>
      <w:r w:rsidR="00B7120D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120D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եփականության</w:t>
      </w:r>
      <w:r w:rsidR="00B7120D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120D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րավունքով</w:t>
      </w:r>
      <w:r w:rsidR="00B7120D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120D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տկանող</w:t>
      </w:r>
      <w:r w:rsidR="00B7120D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120D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իակ</w:t>
      </w:r>
      <w:r w:rsidR="00B7120D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120D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նակարանի</w:t>
      </w:r>
      <w:r w:rsidR="00B7120D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120D" w:rsidRPr="00C872D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ռնագանձմամբ</w:t>
      </w:r>
      <w:r w:rsidR="00B7120D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ապա դրամական պահանջը կարող է </w:t>
      </w:r>
      <w:r w:rsidR="00E622F4" w:rsidRPr="00C872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կատարվել միայն </w:t>
      </w:r>
      <w:r w:rsidR="00E622F4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 ակտի հիման վրա։</w:t>
      </w:r>
      <w:r w:rsidR="002C76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2C76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.</w:t>
      </w:r>
      <w:r w:rsidR="00E622F4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310DE2" w:rsidRPr="006C2D66" w:rsidRDefault="00A84992" w:rsidP="00E622F4">
      <w:pPr>
        <w:ind w:firstLine="708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A849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</w:t>
      </w:r>
      <w:r w:rsidR="00310DE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)</w:t>
      </w:r>
      <w:r w:rsidR="00310DE2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լրացնել</w:t>
      </w:r>
      <w: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1.</w:t>
      </w:r>
      <w:r w:rsidR="00D24635" w:rsidRPr="008D6E11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2</w:t>
      </w:r>
      <w:r w:rsidR="00310DE2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-րդ մաս` հետևյալ բովանդակությամբ.</w:t>
      </w:r>
    </w:p>
    <w:p w:rsidR="00310DE2" w:rsidRPr="002C761A" w:rsidRDefault="00A84992" w:rsidP="006C2D66">
      <w:pPr>
        <w:tabs>
          <w:tab w:val="left" w:pos="709"/>
        </w:tabs>
        <w:ind w:firstLine="708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1.</w:t>
      </w:r>
      <w:r w:rsidR="00D24635" w:rsidRPr="00D24635">
        <w:rPr>
          <w:rFonts w:ascii="GHEA Grapalat" w:hAnsi="GHEA Grapalat"/>
          <w:sz w:val="24"/>
          <w:szCs w:val="24"/>
          <w:lang w:val="hy-AM"/>
        </w:rPr>
        <w:t>2</w:t>
      </w:r>
      <w:r w:rsidR="00310DE2" w:rsidRPr="006C2D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29F" w:rsidRPr="006C2D66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82229F" w:rsidRPr="006C2D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29F" w:rsidRPr="006C2D66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82229F" w:rsidRPr="006C2D66">
        <w:rPr>
          <w:rFonts w:ascii="GHEA Grapalat" w:hAnsi="GHEA Grapalat"/>
          <w:sz w:val="24"/>
          <w:szCs w:val="24"/>
          <w:lang w:val="hy-AM"/>
        </w:rPr>
        <w:t xml:space="preserve"> 1-</w:t>
      </w:r>
      <w:r w:rsidR="0082229F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ն</w:t>
      </w:r>
      <w:r w:rsidR="0082229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2229F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մասով չնախատեսված </w:t>
      </w:r>
      <w:r w:rsidR="006C2D66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ոլոր</w:t>
      </w:r>
      <w:r w:rsidR="0082229F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7A7B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մյուս </w:t>
      </w:r>
      <w:r w:rsidR="0082229F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դեպքերում վարչական ակտերի հիման վրա հանրային իրավական դրամական պահանջներով </w:t>
      </w:r>
      <w:r w:rsidR="00585C30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ռնագանձումը կարող է իրականացվել</w:t>
      </w:r>
      <w:r w:rsidR="00310DE2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միայն դատական կարգով</w:t>
      </w:r>
      <w:r w:rsidR="002C761A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:»</w:t>
      </w:r>
      <w:r w:rsidR="002C761A" w:rsidRPr="002C761A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B90C44" w:rsidRPr="003A03D4" w:rsidRDefault="00B90C44" w:rsidP="006C2D66">
      <w:pPr>
        <w:tabs>
          <w:tab w:val="left" w:pos="709"/>
        </w:tabs>
        <w:ind w:firstLine="708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A84992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4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)</w:t>
      </w:r>
      <w:r w:rsidRPr="003A03D4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2-րդ մասի վերջում լրացնել նոր նախադասություն՝ հետևյալ բովանդակությամբ.</w:t>
      </w:r>
    </w:p>
    <w:p w:rsidR="00B90C44" w:rsidRPr="003A03D4" w:rsidRDefault="00B90C44" w:rsidP="006C2D66">
      <w:pPr>
        <w:tabs>
          <w:tab w:val="left" w:pos="709"/>
        </w:tabs>
        <w:ind w:firstLine="708"/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</w:t>
      </w:r>
      <w:r w:rsidRPr="00B90C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տավոր</w:t>
      </w:r>
      <w:r w:rsidRPr="00B90C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C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ի</w:t>
      </w:r>
      <w:r w:rsidRPr="00B90C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C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ւյքի</w:t>
      </w:r>
      <w:r w:rsidRPr="00B90C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C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Pr="00B90C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C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գելանք</w:t>
      </w:r>
      <w:r w:rsidRPr="00B90C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C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նելու</w:t>
      </w:r>
      <w:r w:rsidRPr="00B90C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C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B90C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0C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ումը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յաստանի</w:t>
      </w:r>
      <w:r w:rsidRPr="003A03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3A03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արադատության</w:t>
      </w:r>
      <w:r w:rsidRPr="003A03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րարության</w:t>
      </w:r>
      <w:r w:rsidRPr="003A03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Pr="003A03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երի</w:t>
      </w:r>
      <w:r w:rsidRPr="003A03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կադիր</w:t>
      </w:r>
      <w:r w:rsidRPr="003A03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ման</w:t>
      </w:r>
      <w:r w:rsidRPr="003A03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 է ներկայացվում սույն հոդվածի 4-րդ մասով սահմանված կարգով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  <w:r w:rsidRPr="003A03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726B11" w:rsidRPr="006C2D66" w:rsidRDefault="00B90C44" w:rsidP="00726B11">
      <w:pP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3A03D4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5</w:t>
      </w:r>
      <w:r w:rsidR="00726B11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726B11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-</w:t>
      </w:r>
      <w:r w:rsidR="00726B11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դ մասում «վարչական  ակտը» բառ</w:t>
      </w:r>
      <w:r w:rsidR="00D71B85" w:rsidRPr="003A03D4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ր</w:t>
      </w:r>
      <w:r w:rsidR="00726B11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ց հետո լրացնել «</w:t>
      </w:r>
      <w:r w:rsid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,</w:t>
      </w:r>
      <w:r w:rsidR="006C2D66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6B11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յդ ակտը</w:t>
      </w:r>
      <w:r w:rsidR="00726B11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6B11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րտավոր անձի</w:t>
      </w:r>
      <w:r w:rsidR="00726B11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6B11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726B11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6B11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տանալը</w:t>
      </w:r>
      <w:r w:rsidR="00726B11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6B11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վաստող</w:t>
      </w:r>
      <w:r w:rsidR="00726B11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22F4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ցույցը</w:t>
      </w:r>
      <w:r w:rsidR="00726B11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9426DC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առե</w:t>
      </w:r>
      <w:r w:rsidR="009426DC" w:rsidRPr="009426DC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ը</w:t>
      </w:r>
      <w:r w:rsidR="006C2D66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C58FD" w:rsidRPr="00585C30" w:rsidRDefault="00B90C44" w:rsidP="008D42C5">
      <w:pPr>
        <w:tabs>
          <w:tab w:val="left" w:pos="1134"/>
        </w:tabs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90C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82229F" w:rsidRPr="00C31F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A84992" w:rsidRPr="00A849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C58FD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-րդ</w:t>
      </w:r>
      <w:r w:rsidR="008D42C5" w:rsidRPr="008D4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C58FD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ում «հետաձգել» և «հետաձգելու» բառերից հետո համապատասխանաբար լրացնել «կամ տարաժամկետել» և «կամ տարաժամկետելու» բառերը</w:t>
      </w:r>
      <w:r w:rsidR="008222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։</w:t>
      </w:r>
      <w:r w:rsidR="00726B11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5209D" w:rsidRPr="00585C30" w:rsidRDefault="00B3282E" w:rsidP="00B3282E">
      <w:pPr>
        <w:rPr>
          <w:rFonts w:ascii="GHEA Grapalat" w:hAnsi="GHEA Grapalat" w:cs="Sylfaen"/>
          <w:sz w:val="24"/>
          <w:szCs w:val="24"/>
          <w:lang w:val="hy-AM"/>
        </w:rPr>
      </w:pP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.</w:t>
      </w:r>
      <w:r w:rsidRPr="00585C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ժի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եջ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տնում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կմա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ջո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ասնե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5209D" w:rsidRPr="00585C30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85C30">
        <w:rPr>
          <w:rFonts w:ascii="GHEA Grapalat" w:eastAsia="Times New Roman" w:hAnsi="GHEA Grapalat" w:cs="Sylfaen"/>
          <w:sz w:val="24"/>
          <w:szCs w:val="24"/>
          <w:lang w:val="hy-AM" w:eastAsia="ru-RU"/>
        </w:rPr>
        <w:br w:type="page"/>
      </w:r>
      <w:r w:rsidRPr="00585C30">
        <w:rPr>
          <w:rFonts w:ascii="GHEA Grapalat" w:hAnsi="GHEA Grapalat" w:cs="Arian AMU"/>
          <w:sz w:val="24"/>
          <w:szCs w:val="24"/>
          <w:lang w:val="hy-AM"/>
        </w:rPr>
        <w:lastRenderedPageBreak/>
        <w:t>ՆԱԽԱԳԻԾ</w:t>
      </w:r>
    </w:p>
    <w:p w:rsidR="0095209D" w:rsidRPr="00585C30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5209D" w:rsidRPr="00585C30" w:rsidRDefault="0095209D" w:rsidP="0095209D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</w:p>
    <w:p w:rsidR="0095209D" w:rsidRPr="00585C30" w:rsidRDefault="0095209D" w:rsidP="0095209D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Ը</w:t>
      </w:r>
    </w:p>
    <w:p w:rsidR="0095209D" w:rsidRPr="00585C30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5209D" w:rsidRPr="00585C30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5209D" w:rsidRPr="00585C30" w:rsidRDefault="0095209D" w:rsidP="0095209D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ԴԱՏԱԿԱՆ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ԱԿՏԵՐԻ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ՐԿԱԴԻՐ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ԿԱՏԱՐՄԱՆ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ՄԱՍԻՆ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»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ՈՒՄ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85F6F"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ՆԵՐ ԵՎ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ԼՐԱՑՈՒՄ</w:t>
      </w:r>
      <w:r w:rsidR="00885F6F"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ՆԵՐ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ՄԱՍԻՆ</w:t>
      </w:r>
    </w:p>
    <w:p w:rsidR="0095209D" w:rsidRPr="00585C30" w:rsidRDefault="0095209D" w:rsidP="0095209D">
      <w:pPr>
        <w:shd w:val="clear" w:color="auto" w:fill="FFFFFF"/>
        <w:ind w:firstLine="269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9D15C3" w:rsidRPr="00F9509C" w:rsidRDefault="0095209D" w:rsidP="00F9509C">
      <w:pPr>
        <w:tabs>
          <w:tab w:val="left" w:pos="0"/>
        </w:tabs>
        <w:ind w:firstLine="708"/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</w:t>
      </w:r>
      <w:r w:rsidR="009426DC" w:rsidRPr="009426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  <w:lang w:val="hy-AM"/>
        </w:rPr>
        <w:t> 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Դատակ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կտերի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րկադիր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ատարմ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ի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»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աստանի</w:t>
      </w:r>
      <w:r w:rsidRPr="00585C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ն</w:t>
      </w:r>
      <w:r w:rsidRPr="00585C30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պետության</w:t>
      </w:r>
      <w:r w:rsidR="009426DC" w:rsidRPr="009426DC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9426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98</w:t>
      </w:r>
      <w:r w:rsidR="009426DC" w:rsidRPr="009426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9426DC" w:rsidRPr="009426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յիսի</w:t>
      </w:r>
      <w:r w:rsidR="00F9509C" w:rsidRPr="00F950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-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Օ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-221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F9509C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</w:t>
      </w:r>
      <w:r w:rsidR="00F9509C" w:rsidRPr="00F9509C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585C30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5C3" w:rsidRPr="009D15C3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509C" w:rsidRPr="00F9509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9D15C3" w:rsidRPr="00F9509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ցնել</w:t>
      </w:r>
      <w:r w:rsidR="00F9509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509C" w:rsidRPr="00F9509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1.1</w:t>
      </w:r>
      <w:r w:rsidR="009D15C3" w:rsidRPr="00F9509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F9509C" w:rsidRPr="00F9509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ով</w:t>
      </w:r>
      <w:r w:rsidR="009D15C3" w:rsidRPr="00F9509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ետևյալ բովանդակությամբ.</w:t>
      </w:r>
    </w:p>
    <w:p w:rsidR="00F9509C" w:rsidRPr="00F9509C" w:rsidRDefault="009D15C3" w:rsidP="00F9509C">
      <w:pPr>
        <w:pStyle w:val="ListParagraph"/>
        <w:tabs>
          <w:tab w:val="left" w:pos="567"/>
        </w:tabs>
        <w:ind w:left="-142" w:firstLine="0"/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F5C23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</w:t>
      </w:r>
      <w:r w:rsidR="00F9509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F9509C" w:rsidRPr="00F9509C">
        <w:rPr>
          <w:rStyle w:val="apple-converted-space"/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31.1</w:t>
      </w:r>
      <w:r w:rsidR="00F9509C" w:rsidRPr="00F9509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Հանրային իրավական դրամական պահանջի կատարման վերաբերյալ փաստաթղթերը վարչական մարմնին վերադարձնելը</w:t>
      </w:r>
    </w:p>
    <w:p w:rsidR="009D15C3" w:rsidRPr="00D71B85" w:rsidRDefault="00D6217C" w:rsidP="00D6217C">
      <w:pPr>
        <w:pStyle w:val="ListParagraph"/>
        <w:tabs>
          <w:tab w:val="left" w:pos="567"/>
        </w:tabs>
        <w:ind w:left="-142" w:firstLine="0"/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6217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</w:t>
      </w:r>
      <w:r w:rsidR="00D71B85" w:rsidRPr="00D71B85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</w:t>
      </w:r>
      <w:r w:rsidRPr="00D6217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03D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3A03D4" w:rsidRPr="00D6217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րարության հիմունքների և վարչական վարույթի մասին</w:t>
      </w:r>
      <w:r w:rsidR="003A03D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3A03D4" w:rsidRPr="00D6217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ի 88-րդ հոդվածի 1-ին</w:t>
      </w:r>
      <w:r w:rsidR="003A03D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4-րդ մասեր</w:t>
      </w:r>
      <w:r w:rsidR="003A03D4" w:rsidRPr="00D6217C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նախատեսված պահանջներին</w:t>
      </w:r>
      <w:r w:rsidR="003A03D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համապատասխանող  </w:t>
      </w:r>
      <w:r w:rsidR="003A03D4" w:rsidRPr="008D42C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փաստաթղթերը </w:t>
      </w:r>
      <w:r w:rsidR="003A03D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3A03D4" w:rsidRPr="00D6217C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արկադիր կատարողը </w:t>
      </w:r>
      <w:r w:rsidR="003A03D4" w:rsidRPr="008D42C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երադարձնում է վարչական մարմնին</w:t>
      </w:r>
      <w:r w:rsidR="008D42C5" w:rsidRPr="008D42C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:</w:t>
      </w:r>
      <w:r w:rsidR="009D15C3" w:rsidRPr="00FA7A7B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:</w:t>
      </w:r>
    </w:p>
    <w:p w:rsidR="00D71B85" w:rsidRPr="00D71B85" w:rsidRDefault="00D71B85" w:rsidP="00D6217C">
      <w:pPr>
        <w:pStyle w:val="ListParagraph"/>
        <w:tabs>
          <w:tab w:val="left" w:pos="567"/>
        </w:tabs>
        <w:ind w:left="-142" w:firstLine="0"/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5209D" w:rsidRPr="00585C30" w:rsidRDefault="009D15C3" w:rsidP="0095209D">
      <w:pPr>
        <w:ind w:firstLine="708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 </w:t>
      </w:r>
      <w:r w:rsidR="00D71B85" w:rsidRPr="00D71B8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Օրենքի 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1-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ի</w:t>
      </w:r>
      <w:r w:rsidR="0095209D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ն</w:t>
      </w:r>
      <w:r w:rsidR="0095209D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ս</w:t>
      </w:r>
      <w:r w:rsidR="006A2244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="0095209D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21B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</w:t>
      </w:r>
      <w:r w:rsidR="009426DC" w:rsidRPr="009426DC">
        <w:rPr>
          <w:rFonts w:ascii="GHEA Grapalat" w:eastAsia="MS Mincho" w:hAnsi="MS Mincho" w:cs="MS Mincho"/>
          <w:color w:val="000000"/>
          <w:sz w:val="24"/>
          <w:szCs w:val="24"/>
          <w:shd w:val="clear" w:color="auto" w:fill="FFFFFF"/>
          <w:lang w:val="hy-AM"/>
        </w:rPr>
        <w:t>.</w:t>
      </w:r>
      <w:r w:rsidR="00F721BC" w:rsidRPr="00585C3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1-րդ և </w:t>
      </w:r>
      <w:r w:rsidR="0095209D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8.1-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ետ</w:t>
      </w:r>
      <w:r w:rsidR="00F721B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վ</w:t>
      </w:r>
      <w:r w:rsidR="005F4AB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՝</w:t>
      </w:r>
      <w:r w:rsidR="0095209D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sz w:val="24"/>
          <w:szCs w:val="24"/>
          <w:lang w:val="hy-AM"/>
        </w:rPr>
        <w:t>հետևյալ</w:t>
      </w:r>
      <w:r w:rsidR="0095209D" w:rsidRPr="00585C30">
        <w:rPr>
          <w:rFonts w:ascii="GHEA Grapalat" w:hAnsi="GHEA Grapalat"/>
          <w:sz w:val="24"/>
          <w:szCs w:val="24"/>
          <w:lang w:val="hy-AM"/>
        </w:rPr>
        <w:t xml:space="preserve"> </w:t>
      </w:r>
      <w:r w:rsidR="0095209D" w:rsidRPr="00585C30">
        <w:rPr>
          <w:rFonts w:ascii="GHEA Grapalat" w:hAnsi="GHEA Grapalat" w:cs="Arian AMU"/>
          <w:sz w:val="24"/>
          <w:szCs w:val="24"/>
          <w:lang w:val="hy-AM"/>
        </w:rPr>
        <w:t>բովանդակությամբ</w:t>
      </w:r>
      <w:r w:rsidR="0095209D" w:rsidRPr="00585C30">
        <w:rPr>
          <w:rFonts w:ascii="GHEA Grapalat" w:hAnsi="GHEA Grapalat"/>
          <w:sz w:val="24"/>
          <w:szCs w:val="24"/>
          <w:lang w:val="hy-AM"/>
        </w:rPr>
        <w:t>.</w:t>
      </w:r>
    </w:p>
    <w:p w:rsidR="00F721BC" w:rsidRPr="00585C30" w:rsidRDefault="0095209D" w:rsidP="00D97C38">
      <w:pPr>
        <w:ind w:firstLine="708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85C30">
        <w:rPr>
          <w:rFonts w:ascii="GHEA Grapalat" w:hAnsi="GHEA Grapalat"/>
          <w:sz w:val="24"/>
          <w:szCs w:val="24"/>
          <w:lang w:val="hy-AM"/>
        </w:rPr>
        <w:t>«</w:t>
      </w:r>
      <w:r w:rsidR="00F721BC" w:rsidRPr="00585C30">
        <w:rPr>
          <w:rFonts w:ascii="GHEA Grapalat" w:hAnsi="GHEA Grapalat" w:cs="Arian AMU"/>
          <w:sz w:val="24"/>
          <w:szCs w:val="24"/>
          <w:lang w:val="hy-AM"/>
        </w:rPr>
        <w:t>5</w:t>
      </w:r>
      <w:r w:rsidR="009426DC" w:rsidRPr="009426DC">
        <w:rPr>
          <w:rFonts w:ascii="GHEA Grapalat" w:eastAsia="MS Mincho" w:hAnsi="MS Mincho" w:cs="MS Mincho"/>
          <w:sz w:val="24"/>
          <w:szCs w:val="24"/>
          <w:lang w:val="hy-AM"/>
        </w:rPr>
        <w:t>.</w:t>
      </w:r>
      <w:r w:rsidR="00F721BC" w:rsidRPr="00585C30">
        <w:rPr>
          <w:rFonts w:ascii="GHEA Grapalat" w:hAnsi="GHEA Grapalat" w:cs="Arian AMU"/>
          <w:sz w:val="24"/>
          <w:szCs w:val="24"/>
          <w:lang w:val="hy-AM"/>
        </w:rPr>
        <w:t>1) ավարտվել են</w:t>
      </w:r>
      <w:r w:rsidR="004B4F0E" w:rsidRPr="00585C30">
        <w:rPr>
          <w:rFonts w:ascii="GHEA Grapalat" w:hAnsi="GHEA Grapalat" w:cs="Arian AMU"/>
          <w:sz w:val="24"/>
          <w:szCs w:val="24"/>
          <w:lang w:val="hy-AM"/>
        </w:rPr>
        <w:t xml:space="preserve"> վարչական մարմնի ա</w:t>
      </w:r>
      <w:r w:rsidR="00F721BC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F721B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ելանք</w:t>
      </w:r>
      <w:r w:rsidR="00F721BC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21BC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F721B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նելու</w:t>
      </w:r>
      <w:r w:rsidR="00F721BC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21B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F721BC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21B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="00F721BC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4B4F0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շ</w:t>
      </w:r>
      <w:r w:rsidR="00F721B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</w:t>
      </w:r>
      <w:r w:rsidR="004B4F0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ան </w:t>
      </w:r>
      <w:r w:rsidR="00F721BC" w:rsidRPr="00585C30">
        <w:rPr>
          <w:rFonts w:ascii="GHEA Grapalat" w:hAnsi="GHEA Grapalat" w:cs="Arian AMU"/>
          <w:sz w:val="24"/>
          <w:szCs w:val="24"/>
          <w:lang w:val="hy-AM"/>
        </w:rPr>
        <w:t>պահանջների կատարմանն ուղղված</w:t>
      </w:r>
      <w:r w:rsidR="004B4F0E" w:rsidRPr="00585C30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F721BC" w:rsidRPr="00585C30">
        <w:rPr>
          <w:rFonts w:ascii="GHEA Grapalat" w:hAnsi="GHEA Grapalat" w:cs="Arian AMU"/>
          <w:sz w:val="24"/>
          <w:szCs w:val="24"/>
          <w:lang w:val="hy-AM"/>
        </w:rPr>
        <w:t>կատարողական գործողությունները</w:t>
      </w:r>
      <w:r w:rsidR="009426DC" w:rsidRPr="009426DC">
        <w:rPr>
          <w:rFonts w:ascii="GHEA Grapalat" w:hAnsi="GHEA Grapalat" w:cs="Arian AMU"/>
          <w:sz w:val="24"/>
          <w:szCs w:val="24"/>
          <w:lang w:val="hy-AM"/>
        </w:rPr>
        <w:t>,</w:t>
      </w:r>
      <w:r w:rsidR="00F721BC" w:rsidRPr="00585C3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95209D" w:rsidRPr="00585C30" w:rsidRDefault="0095209D" w:rsidP="009426DC">
      <w:pPr>
        <w:tabs>
          <w:tab w:val="left" w:pos="709"/>
        </w:tabs>
        <w:ind w:firstLine="708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85C30">
        <w:rPr>
          <w:rFonts w:ascii="GHEA Grapalat" w:hAnsi="GHEA Grapalat"/>
          <w:sz w:val="24"/>
          <w:szCs w:val="24"/>
          <w:lang w:val="hy-AM"/>
        </w:rPr>
        <w:t>8.1)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նբողոքարկելի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պարզվել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է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որ</w:t>
      </w:r>
      <w:r w:rsidR="005D68CE"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992" w:rsidRPr="00A84992">
        <w:rPr>
          <w:rFonts w:ascii="GHEA Grapalat" w:hAnsi="GHEA Grapalat" w:cs="Sylfaen"/>
          <w:sz w:val="24"/>
          <w:szCs w:val="24"/>
          <w:lang w:val="hy-AM"/>
        </w:rPr>
        <w:t>ե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426DC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և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88-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րդ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9426D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ոդվածի</w:t>
      </w:r>
      <w:r w:rsidRPr="009426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1</w:t>
      </w:r>
      <w:r w:rsidR="00A84992" w:rsidRPr="00A8499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-</w:t>
      </w:r>
      <w:r w:rsidR="00D71B85" w:rsidRPr="00D71B85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ին</w:t>
      </w:r>
      <w:r w:rsidRPr="009426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9426D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</w:t>
      </w:r>
      <w:r w:rsidR="009426DC" w:rsidRPr="009426D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ով</w:t>
      </w:r>
      <w:r w:rsidRPr="009426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սահմանված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նբողոքարկելի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արչակ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կտի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իմ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րա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րկադիր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ատարմ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սահմանափակումները</w:t>
      </w:r>
      <w:r w:rsidR="00D97C38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: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»:</w:t>
      </w:r>
    </w:p>
    <w:p w:rsidR="001F2C77" w:rsidRPr="00585C30" w:rsidRDefault="009D15C3" w:rsidP="0095209D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.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ի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2-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ի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ն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սում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11-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դ</w:t>
      </w:r>
      <w:r w:rsidR="007528B9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, 12-րդ</w:t>
      </w:r>
      <w:r w:rsidR="005F4AB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,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74AF9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13-րդ</w:t>
      </w:r>
      <w:r w:rsidR="007528B9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F4AB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և 14-րդ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ետ</w:t>
      </w:r>
      <w:r w:rsidR="007528B9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՝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943E69" w:rsidRPr="00585C30" w:rsidRDefault="001F2C77" w:rsidP="0095209D">
      <w:pPr>
        <w:ind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«11)</w:t>
      </w:r>
      <w:r w:rsidR="00096753" w:rsidRPr="00585C30">
        <w:rPr>
          <w:color w:val="000000"/>
          <w:sz w:val="24"/>
          <w:szCs w:val="24"/>
          <w:lang w:val="hy-AM"/>
        </w:rPr>
        <w:t> </w:t>
      </w:r>
      <w:r w:rsidR="00943E69"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անբողոքարկելի վարչական ակտի կատարման </w:t>
      </w:r>
      <w:r w:rsidR="001502A9"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ընթացքում </w:t>
      </w:r>
      <w:r w:rsidR="00943E69"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պարզվել է, որ անձը կատարել է իր պարտավորությունը մինչև անբողոքարկելի վարչական ակտը հարկադիր կատարման ուղարկելը, </w:t>
      </w:r>
    </w:p>
    <w:p w:rsidR="00943E69" w:rsidRPr="009426DC" w:rsidRDefault="00943E69" w:rsidP="00CF5C23">
      <w:pPr>
        <w:tabs>
          <w:tab w:val="left" w:pos="1134"/>
        </w:tabs>
        <w:ind w:firstLine="708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="00672392" w:rsidRPr="00585C3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  անբողոքարկելի վարչական ակտի կատարման ժամանակ պարզվել է, որ բացակայում է </w:t>
      </w:r>
      <w:r w:rsidR="0071220C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արչարարության</w:t>
      </w:r>
      <w:r w:rsidR="0071220C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իմունքների</w:t>
      </w:r>
      <w:r w:rsidR="0071220C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և</w:t>
      </w:r>
      <w:r w:rsidR="0071220C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արչական</w:t>
      </w:r>
      <w:r w:rsidR="0071220C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արույթի</w:t>
      </w:r>
      <w:r w:rsidR="0071220C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ին</w:t>
      </w:r>
      <w:r w:rsidR="0071220C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» 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աստանի</w:t>
      </w:r>
      <w:r w:rsidR="0071220C" w:rsidRPr="00585C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ն</w:t>
      </w:r>
      <w:r w:rsidR="0071220C" w:rsidRPr="00585C30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պետության</w:t>
      </w:r>
      <w:r w:rsidR="0071220C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71220C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օրենքի</w:t>
      </w:r>
      <w:r w:rsidR="0071220C"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 71-րդ 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հոդվածի </w:t>
      </w:r>
      <w:r w:rsidR="0071220C"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2-րդ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մասով սահմանված վարչական ակտը անբողոքարկելի </w:t>
      </w:r>
      <w:r w:rsidR="0071220C"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դառնալու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9426DC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հիմք</w:t>
      </w:r>
      <w:r w:rsidR="009426DC" w:rsidRPr="009426DC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ը,</w:t>
      </w:r>
    </w:p>
    <w:p w:rsidR="0054519F" w:rsidRPr="00585C30" w:rsidRDefault="00943E69" w:rsidP="0095209D">
      <w:pPr>
        <w:ind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1</w:t>
      </w:r>
      <w:r w:rsidR="005757E8"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3</w:t>
      </w:r>
      <w:r w:rsidR="00672392"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)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անբողոքարկելի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376B9C" w:rsidRPr="00284146">
        <w:rPr>
          <w:sz w:val="24"/>
          <w:szCs w:val="24"/>
          <w:lang w:val="hy-AM"/>
        </w:rPr>
        <w:t> 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ակտի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պարզվել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է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,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որ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անձից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գանձման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1BC" w:rsidRPr="00284146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721B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1BC" w:rsidRPr="0028414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F721B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376B9C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B9C" w:rsidRPr="00284146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րկադիր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րումը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նարավոր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հովել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իայն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նրան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եփականության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րավունքով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տկանող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իակ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նակարանի</w:t>
      </w:r>
      <w:r w:rsidR="00376B9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B9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ռնագանձմամբ,</w:t>
      </w:r>
      <w:r w:rsidR="00376B9C"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</w:p>
    <w:p w:rsidR="001F2C77" w:rsidRPr="00585C30" w:rsidRDefault="00376B9C" w:rsidP="0095209D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A7A7B">
        <w:rPr>
          <w:rFonts w:ascii="GHEA Grapalat" w:hAnsi="GHEA Grapalat"/>
          <w:sz w:val="24"/>
          <w:szCs w:val="24"/>
          <w:lang w:val="hy-AM"/>
        </w:rPr>
        <w:t>1</w:t>
      </w:r>
      <w:r w:rsidR="005757E8" w:rsidRPr="00FA7A7B">
        <w:rPr>
          <w:rFonts w:ascii="GHEA Grapalat" w:hAnsi="GHEA Grapalat"/>
          <w:sz w:val="24"/>
          <w:szCs w:val="24"/>
          <w:lang w:val="hy-AM"/>
        </w:rPr>
        <w:t>4</w:t>
      </w:r>
      <w:r w:rsidR="0054519F" w:rsidRPr="00FA7A7B">
        <w:rPr>
          <w:rFonts w:ascii="GHEA Grapalat" w:hAnsi="GHEA Grapalat"/>
          <w:sz w:val="24"/>
          <w:szCs w:val="24"/>
          <w:lang w:val="hy-AM"/>
        </w:rPr>
        <w:t xml:space="preserve">) </w:t>
      </w:r>
      <w:r w:rsidR="004B4F0E" w:rsidRPr="00FA7A7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4B4F0E" w:rsidRPr="00585C30">
        <w:rPr>
          <w:rFonts w:ascii="GHEA Grapalat" w:hAnsi="GHEA Grapalat" w:cs="Arian AMU"/>
          <w:sz w:val="24"/>
          <w:szCs w:val="24"/>
          <w:lang w:val="hy-AM"/>
        </w:rPr>
        <w:t xml:space="preserve"> մարմնի ա</w:t>
      </w:r>
      <w:r w:rsidR="004B4F0E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4B4F0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ելանք</w:t>
      </w:r>
      <w:r w:rsidR="004B4F0E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B4F0E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4B4F0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նելու</w:t>
      </w:r>
      <w:r w:rsidR="004B4F0E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B4F0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4B4F0E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B4F0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="004B4F0E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4B4F0E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շման</w:t>
      </w:r>
      <w:r w:rsidR="004B4F0E"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կատարման 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ընթացքում պարզվել է, որ </w:t>
      </w:r>
      <w:r w:rsidRPr="00585C30">
        <w:rPr>
          <w:rFonts w:ascii="GHEA Grapalat" w:hAnsi="GHEA Grapalat"/>
          <w:color w:val="000000"/>
          <w:sz w:val="24"/>
          <w:szCs w:val="24"/>
          <w:lang w:val="hy-AM"/>
        </w:rPr>
        <w:t>անձը կատարել է իր պարտավորությունը մինչև արգելանք դնելու մասին վարչական մարմնի որոշում կայացնելը կամ  մինչև արգելանք դնելու մասին վարչական մարմնի որոշումը հարկադիր կատարման ուղարկելը: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</w:p>
    <w:p w:rsidR="001F2C77" w:rsidRPr="006C2D66" w:rsidRDefault="009D15C3" w:rsidP="0095209D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2D6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585C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ի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67-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դ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1549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631549" w:rsidRPr="006C2D66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մ՝</w:t>
      </w:r>
    </w:p>
    <w:p w:rsidR="00883552" w:rsidRPr="009426DC" w:rsidRDefault="00883552" w:rsidP="00631549">
      <w:pPr>
        <w:autoSpaceDE w:val="0"/>
        <w:autoSpaceDN w:val="0"/>
        <w:adjustRightInd w:val="0"/>
        <w:ind w:firstLine="708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31549">
        <w:rPr>
          <w:rFonts w:ascii="GHEA Grapalat" w:eastAsia="Times New Roman" w:hAnsi="GHEA Grapalat" w:cs="Sylfaen"/>
          <w:sz w:val="24"/>
          <w:szCs w:val="24"/>
          <w:lang w:val="hy-AM" w:eastAsia="ru-RU"/>
        </w:rPr>
        <w:t>1) 2-րդ մասի «բ» կետում «5.000 դրամի չափով» բառերից հետո լրացնել «,</w:t>
      </w:r>
      <w:r w:rsidR="003A03D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31549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յց ոչ ավ</w:t>
      </w:r>
      <w:r w:rsidR="009426DC">
        <w:rPr>
          <w:rFonts w:ascii="GHEA Grapalat" w:eastAsia="Times New Roman" w:hAnsi="GHEA Grapalat" w:cs="Sylfaen"/>
          <w:sz w:val="24"/>
          <w:szCs w:val="24"/>
          <w:lang w:val="hy-AM" w:eastAsia="ru-RU"/>
        </w:rPr>
        <w:t>ելի բռնագանձվող գումարի չափից»</w:t>
      </w:r>
      <w:r w:rsidR="009426DC" w:rsidRPr="009426D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բառերը:</w:t>
      </w:r>
    </w:p>
    <w:p w:rsidR="00883552" w:rsidRPr="00631549" w:rsidRDefault="00883552" w:rsidP="00631549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Pr="0088355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6.1-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դ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վ՝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1F2C77" w:rsidRPr="000763EA" w:rsidRDefault="00672392" w:rsidP="00883552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631549" w:rsidRPr="006315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6.1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թե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ական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յթը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ճվել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243B4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ի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2-րդ </w:t>
      </w:r>
      <w:r w:rsidR="00E243B4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դվածի 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-ին </w:t>
      </w:r>
      <w:r w:rsidR="00E243B4" w:rsidRPr="009426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ի 11-րդ, 12-րդ </w:t>
      </w:r>
      <w:r w:rsidR="004B4F0E" w:rsidRPr="009426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14-րդ </w:t>
      </w:r>
      <w:r w:rsidR="00E243B4" w:rsidRPr="009426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երով սահմանված</w:t>
      </w:r>
      <w:r w:rsidR="00E243B4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ք</w:t>
      </w:r>
      <w:r w:rsidR="004B4F0E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ից որևէ մեկ</w:t>
      </w:r>
      <w:r w:rsidR="00E243B4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վյալ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րույթով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ական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ո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ծողություննե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ն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ծախսե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անձվում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չական</w:t>
      </w:r>
      <w:r w:rsidR="001F2C7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</w:t>
      </w:r>
      <w:r w:rsidR="001F2C7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նից</w:t>
      </w:r>
      <w:r w:rsidR="001F2C77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»</w:t>
      </w:r>
      <w:r w:rsidR="000763EA" w:rsidRPr="000763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5209D" w:rsidRPr="006C2D66" w:rsidRDefault="009D15C3" w:rsidP="00B3282E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F5C2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585C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ժի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եջ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տնում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կմա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ն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ջո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ասնե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="0095209D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31549" w:rsidRPr="006C2D66" w:rsidRDefault="00631549" w:rsidP="00B3282E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31549" w:rsidRPr="006C2D66" w:rsidRDefault="00631549" w:rsidP="00B3282E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883552" w:rsidRDefault="00883552" w:rsidP="006C2D6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Arian AMU"/>
          <w:sz w:val="24"/>
          <w:szCs w:val="24"/>
          <w:lang w:val="hy-AM"/>
        </w:rPr>
      </w:pPr>
    </w:p>
    <w:p w:rsidR="003A03D4" w:rsidRDefault="003A03D4" w:rsidP="006C2D6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Arian AMU"/>
          <w:sz w:val="24"/>
          <w:szCs w:val="24"/>
          <w:lang w:val="hy-AM"/>
        </w:rPr>
      </w:pPr>
    </w:p>
    <w:p w:rsidR="003A03D4" w:rsidRDefault="003A03D4" w:rsidP="006C2D6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Arian AMU"/>
          <w:sz w:val="24"/>
          <w:szCs w:val="24"/>
          <w:lang w:val="hy-AM"/>
        </w:rPr>
      </w:pPr>
    </w:p>
    <w:p w:rsidR="003A03D4" w:rsidRPr="00F44D92" w:rsidRDefault="003A03D4" w:rsidP="006C2D6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Arian AMU"/>
          <w:sz w:val="24"/>
          <w:szCs w:val="24"/>
          <w:lang w:val="hy-AM"/>
        </w:rPr>
      </w:pPr>
    </w:p>
    <w:p w:rsidR="00F64657" w:rsidRPr="00585C30" w:rsidRDefault="00F64657" w:rsidP="00883552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85C30">
        <w:rPr>
          <w:rFonts w:ascii="GHEA Grapalat" w:hAnsi="GHEA Grapalat" w:cs="Arian AMU"/>
          <w:sz w:val="24"/>
          <w:szCs w:val="24"/>
          <w:lang w:val="hy-AM"/>
        </w:rPr>
        <w:lastRenderedPageBreak/>
        <w:t>ՆԱԽԱԳԻԾ</w:t>
      </w:r>
    </w:p>
    <w:p w:rsidR="00F64657" w:rsidRPr="00585C30" w:rsidRDefault="00F64657" w:rsidP="00F64657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64657" w:rsidRPr="00585C30" w:rsidRDefault="00F64657" w:rsidP="00F64657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</w:p>
    <w:p w:rsidR="00F64657" w:rsidRPr="00585C30" w:rsidRDefault="00F64657" w:rsidP="00F64657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Ը</w:t>
      </w:r>
    </w:p>
    <w:p w:rsidR="00F64657" w:rsidRPr="00585C30" w:rsidRDefault="00F64657" w:rsidP="00F64657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64657" w:rsidRPr="00585C30" w:rsidRDefault="00F64657" w:rsidP="00F64657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64657" w:rsidRPr="00585C30" w:rsidRDefault="00F64657" w:rsidP="00F64657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ՄԱՔՍԱՅԻՆ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ՍԳՐՔՈՒՄ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ՓՈՓՈԽՈՒԹՅՈՒՆՆԵՐ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ՄԱՍԻՆ</w:t>
      </w:r>
    </w:p>
    <w:p w:rsidR="00F64657" w:rsidRPr="00585C30" w:rsidRDefault="00F64657" w:rsidP="00F64657">
      <w:pPr>
        <w:shd w:val="clear" w:color="auto" w:fill="FFFFFF"/>
        <w:ind w:firstLine="269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F64657" w:rsidRPr="00585C30" w:rsidRDefault="00F64657" w:rsidP="00F64657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</w:t>
      </w:r>
      <w:r w:rsidRPr="00585C30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  <w:lang w:val="hy-AM"/>
        </w:rPr>
        <w:t> </w:t>
      </w:r>
      <w:r w:rsidRPr="00585C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յաստանի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ն</w:t>
      </w:r>
      <w:r w:rsidRPr="00585C30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ապետության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2000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թվականի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ուլիսի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6-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ի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CB23D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 xml:space="preserve">մաքսային </w:t>
      </w:r>
      <w:bookmarkStart w:id="0" w:name="_GoBack"/>
      <w:bookmarkEnd w:id="0"/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օ</w:t>
      </w:r>
      <w:r w:rsidRPr="00585C30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ենսգ</w:t>
      </w:r>
      <w:r w:rsidRPr="00585C30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քի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225-</w:t>
      </w:r>
      <w:r w:rsidRPr="00585C30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դ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ո</w:t>
      </w:r>
      <w:r w:rsidRPr="00585C30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դ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ծի՝</w:t>
      </w:r>
    </w:p>
    <w:p w:rsidR="00F64657" w:rsidRPr="00585C30" w:rsidRDefault="00F64657" w:rsidP="00F64657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) 2-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րդ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9541A" w:rsidRPr="0049541A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մասը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շա</w:t>
      </w:r>
      <w:r w:rsidRPr="00585C30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ա</w:t>
      </w:r>
      <w:r w:rsidRPr="00585C30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դր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ել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ետևյալ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խմբագ</w:t>
      </w:r>
      <w:r w:rsidRPr="00585C30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ությամբ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</w:p>
    <w:p w:rsidR="00F64657" w:rsidRPr="00585C30" w:rsidRDefault="00F44D92" w:rsidP="00F64657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«2.</w:t>
      </w:r>
      <w:r w:rsidRPr="00F44D9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րչական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տուգանք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նշանակելու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մասին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որոշումն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անբողոքարկելի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դառնալուց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ետո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ենթակա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է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րկադիր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կատարման՝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«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րչարարության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իմունքների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և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րչական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րույթի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մասին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»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յաստանի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նրապետության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օրենքի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13-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րդ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գլխով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սահմանված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կարգով</w:t>
      </w:r>
      <w:r w:rsidR="00F64657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»:</w:t>
      </w:r>
    </w:p>
    <w:p w:rsidR="00F64657" w:rsidRPr="00585C30" w:rsidRDefault="00F64657" w:rsidP="00F64657">
      <w:pP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) 3-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րդ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9541A" w:rsidRPr="0049541A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մասը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ճանաչել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ուժը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կորցրած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F64657" w:rsidRPr="00585C30" w:rsidRDefault="00F64657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</w:t>
      </w:r>
      <w:r w:rsidRPr="00585C3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ժի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եջ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տնում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կմա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ջո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ասնե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6B9C" w:rsidRPr="00585C30" w:rsidRDefault="00376B9C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426DC" w:rsidRPr="00585C30" w:rsidRDefault="009426DC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85C30">
        <w:rPr>
          <w:rFonts w:ascii="GHEA Grapalat" w:hAnsi="GHEA Grapalat" w:cs="Arian AMU"/>
          <w:sz w:val="24"/>
          <w:szCs w:val="24"/>
          <w:lang w:val="hy-AM"/>
        </w:rPr>
        <w:lastRenderedPageBreak/>
        <w:t>ՆԱԽԱԳԻԾ</w:t>
      </w:r>
    </w:p>
    <w:p w:rsidR="009426DC" w:rsidRPr="00585C30" w:rsidRDefault="009426DC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585C30" w:rsidRDefault="009426DC" w:rsidP="009426DC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</w:p>
    <w:p w:rsidR="009426DC" w:rsidRPr="00585C30" w:rsidRDefault="009426DC" w:rsidP="009426DC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Ը</w:t>
      </w:r>
    </w:p>
    <w:p w:rsidR="009426DC" w:rsidRPr="00585C30" w:rsidRDefault="009426DC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585C30" w:rsidRDefault="009426DC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201627" w:rsidRDefault="009426DC" w:rsidP="009426DC">
      <w:pPr>
        <w:shd w:val="clear" w:color="auto" w:fill="FFFFFF"/>
        <w:ind w:firstLine="269"/>
        <w:jc w:val="center"/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</w:t>
      </w:r>
      <w:r w:rsidRPr="009426DC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ՍՆԱՆԿՈՒԹՅԱՆ ՄԱՍԻՆ</w:t>
      </w:r>
      <w:r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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ՈՒՄ</w:t>
      </w:r>
      <w:r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ՓՈՓՈԽՈՒԹՅՈՒՆ</w:t>
      </w:r>
      <w:r w:rsidR="00201627" w:rsidRPr="00201627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ՆԵՐ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ՄԱՍԻՆ</w:t>
      </w:r>
    </w:p>
    <w:p w:rsidR="00201627" w:rsidRPr="00201627" w:rsidRDefault="00201627" w:rsidP="00201627">
      <w:pPr>
        <w:shd w:val="clear" w:color="auto" w:fill="FFFFFF"/>
        <w:ind w:firstLine="269"/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</w:pPr>
    </w:p>
    <w:p w:rsidR="0023453C" w:rsidRPr="0023453C" w:rsidRDefault="00201627" w:rsidP="00875EB6">
      <w:pPr>
        <w:shd w:val="clear" w:color="auto" w:fill="FFFFFF"/>
        <w:tabs>
          <w:tab w:val="left" w:pos="1843"/>
        </w:tabs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</w:t>
      </w:r>
      <w:r w:rsidRPr="009426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  <w:lang w:val="hy-AM"/>
        </w:rPr>
        <w:t> </w:t>
      </w:r>
      <w:r w:rsidRPr="00201627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Սնանկության մասին Հայաստանի Հանրապետության 2006 թվականի դեկտեմբերի 12-ի </w:t>
      </w:r>
      <w:r w:rsidRPr="00201627">
        <w:rPr>
          <w:rFonts w:ascii="GHEA Grapalat" w:hAnsi="GHEA Grapalat" w:cs="Sylfaen"/>
          <w:sz w:val="24"/>
          <w:szCs w:val="24"/>
          <w:lang w:val="hy-AM"/>
        </w:rPr>
        <w:t>ՀՕ</w:t>
      </w:r>
      <w:r w:rsidRPr="00201627">
        <w:rPr>
          <w:rFonts w:ascii="GHEA Grapalat" w:hAnsi="GHEA Grapalat"/>
          <w:sz w:val="24"/>
          <w:szCs w:val="24"/>
          <w:lang w:val="hy-AM"/>
        </w:rPr>
        <w:t>-51-</w:t>
      </w:r>
      <w:r w:rsidRPr="00201627">
        <w:rPr>
          <w:rFonts w:ascii="GHEA Grapalat" w:hAnsi="GHEA Grapalat" w:cs="Sylfaen"/>
          <w:sz w:val="24"/>
          <w:szCs w:val="24"/>
          <w:lang w:val="hy-AM"/>
        </w:rPr>
        <w:t>Ն օրենքի 3-րդ հոդվածի</w:t>
      </w:r>
      <w:r w:rsidR="0023453C" w:rsidRPr="0023453C">
        <w:rPr>
          <w:rFonts w:ascii="GHEA Grapalat" w:hAnsi="GHEA Grapalat" w:cs="Sylfaen"/>
          <w:sz w:val="24"/>
          <w:szCs w:val="24"/>
          <w:lang w:val="hy-AM"/>
        </w:rPr>
        <w:t>՝</w:t>
      </w:r>
      <w:r w:rsidRPr="0020162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01627" w:rsidRPr="0023453C" w:rsidRDefault="00201627" w:rsidP="0023453C">
      <w:pPr>
        <w:pStyle w:val="ListParagraph"/>
        <w:numPr>
          <w:ilvl w:val="0"/>
          <w:numId w:val="12"/>
        </w:numPr>
        <w:shd w:val="clear" w:color="auto" w:fill="FFFFFF"/>
        <w:tabs>
          <w:tab w:val="left" w:pos="709"/>
        </w:tabs>
        <w:ind w:left="0" w:firstLine="284"/>
        <w:rPr>
          <w:rFonts w:ascii="GHEA Grapalat" w:hAnsi="GHEA Grapalat" w:cs="Sylfaen"/>
          <w:sz w:val="24"/>
          <w:szCs w:val="24"/>
          <w:lang w:val="hy-AM"/>
        </w:rPr>
      </w:pPr>
      <w:r w:rsidRPr="0023453C">
        <w:rPr>
          <w:rFonts w:ascii="GHEA Grapalat" w:hAnsi="GHEA Grapalat" w:cs="Sylfaen"/>
          <w:sz w:val="24"/>
          <w:szCs w:val="24"/>
          <w:lang w:val="hy-AM"/>
        </w:rPr>
        <w:t xml:space="preserve">2-րդ մասի 1-ին </w:t>
      </w:r>
      <w:r w:rsidR="0023453C" w:rsidRPr="0023453C">
        <w:rPr>
          <w:rFonts w:ascii="GHEA Grapalat" w:hAnsi="GHEA Grapalat" w:cs="Sylfaen"/>
          <w:sz w:val="24"/>
          <w:szCs w:val="24"/>
          <w:lang w:val="hy-AM"/>
        </w:rPr>
        <w:t xml:space="preserve">կետից հանել </w:t>
      </w:r>
      <w:r w:rsidR="0023453C"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453C" w:rsidRPr="0023453C">
        <w:rPr>
          <w:rFonts w:ascii="GHEA Grapalat" w:hAnsi="GHEA Grapalat" w:cs="Sylfaen"/>
          <w:sz w:val="24"/>
          <w:szCs w:val="24"/>
          <w:lang w:val="hy-AM"/>
        </w:rPr>
        <w:t></w:t>
      </w:r>
      <w:r w:rsidR="0023453C"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="0023453C" w:rsidRPr="002345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453C"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23453C" w:rsidRPr="002345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453C"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վազագույն</w:t>
      </w:r>
      <w:r w:rsidR="0023453C" w:rsidRPr="002345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453C"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վարձի</w:t>
      </w:r>
      <w:r w:rsidR="0023453C" w:rsidRPr="002345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453C"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ապատիկը</w:t>
      </w:r>
      <w:r w:rsidR="0023453C" w:rsidRPr="002345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453C"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երազանցող</w:t>
      </w:r>
      <w:r w:rsidR="0023453C" w:rsidRPr="0023453C">
        <w:rPr>
          <w:rFonts w:ascii="GHEA Grapalat" w:hAnsi="GHEA Grapalat" w:cs="Sylfaen"/>
          <w:sz w:val="24"/>
          <w:szCs w:val="24"/>
          <w:lang w:val="hy-AM"/>
        </w:rPr>
        <w:t> բառերը:</w:t>
      </w:r>
    </w:p>
    <w:p w:rsidR="0023453C" w:rsidRPr="0023453C" w:rsidRDefault="0023453C" w:rsidP="0023453C">
      <w:pPr>
        <w:pStyle w:val="ListParagraph"/>
        <w:numPr>
          <w:ilvl w:val="0"/>
          <w:numId w:val="12"/>
        </w:numPr>
        <w:shd w:val="clear" w:color="auto" w:fill="FFFFFF"/>
        <w:tabs>
          <w:tab w:val="left" w:pos="709"/>
        </w:tabs>
        <w:ind w:left="0" w:firstLine="284"/>
        <w:rPr>
          <w:rFonts w:ascii="GHEA Grapalat" w:hAnsi="GHEA Grapalat" w:cs="Sylfaen"/>
          <w:sz w:val="24"/>
          <w:szCs w:val="24"/>
          <w:lang w:val="hy-AM"/>
        </w:rPr>
      </w:pPr>
      <w:r w:rsidRPr="0023453C">
        <w:rPr>
          <w:rFonts w:ascii="GHEA Grapalat" w:hAnsi="GHEA Grapalat" w:cs="Sylfaen"/>
          <w:sz w:val="24"/>
          <w:szCs w:val="24"/>
          <w:lang w:val="hy-AM"/>
        </w:rPr>
        <w:t xml:space="preserve">2-րդ մասի 2-րդ կետից հանել </w:t>
      </w:r>
      <w:r w:rsidR="0049541A">
        <w:rPr>
          <w:rFonts w:ascii="GHEA Grapalat" w:hAnsi="GHEA Grapalat" w:cs="Sylfaen"/>
          <w:sz w:val="24"/>
          <w:szCs w:val="24"/>
          <w:lang w:val="hy-AM"/>
        </w:rPr>
        <w:t></w:t>
      </w:r>
      <w:r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2345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2345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վազագույն</w:t>
      </w:r>
      <w:r w:rsidRPr="002345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վարձի</w:t>
      </w:r>
      <w:r w:rsidRPr="002345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345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զարապատիկի և ավելի չափով</w:t>
      </w:r>
      <w:r w:rsidRPr="0023453C">
        <w:rPr>
          <w:rFonts w:ascii="GHEA Grapalat" w:hAnsi="GHEA Grapalat" w:cs="Sylfaen"/>
          <w:sz w:val="24"/>
          <w:szCs w:val="24"/>
          <w:lang w:val="hy-AM"/>
        </w:rPr>
        <w:t> բառերը:</w:t>
      </w:r>
    </w:p>
    <w:p w:rsidR="0023453C" w:rsidRPr="00CF5C23" w:rsidRDefault="0023453C" w:rsidP="0023453C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23453C" w:rsidRPr="00585C30" w:rsidRDefault="0023453C" w:rsidP="0023453C">
      <w:pPr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3453C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875EB6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Pr="0023453C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585C30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585C30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</w:t>
      </w:r>
      <w:r w:rsidRPr="00585C3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ժի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եջ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տնում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կմա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ն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ջո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ասնե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426DC" w:rsidRPr="009426DC" w:rsidRDefault="009426DC" w:rsidP="0023453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284146" w:rsidRDefault="009426DC" w:rsidP="0023453C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284146" w:rsidRDefault="009426DC" w:rsidP="0023453C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284146" w:rsidRDefault="009426DC" w:rsidP="0023453C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9426DC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376B9C" w:rsidRPr="00585C30" w:rsidRDefault="00376B9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85C30">
        <w:rPr>
          <w:rFonts w:ascii="GHEA Grapalat" w:hAnsi="GHEA Grapalat" w:cs="Sylfaen"/>
          <w:sz w:val="24"/>
          <w:szCs w:val="24"/>
          <w:lang w:val="hy-AM"/>
        </w:rPr>
        <w:lastRenderedPageBreak/>
        <w:t>ՆԱԽԱԳԻԾ</w:t>
      </w:r>
    </w:p>
    <w:p w:rsidR="00376B9C" w:rsidRPr="00585C30" w:rsidRDefault="00376B9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376B9C" w:rsidRPr="00585C30" w:rsidRDefault="00376B9C" w:rsidP="00376B9C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8"/>
          <w:szCs w:val="28"/>
          <w:lang w:val="hy-AM"/>
        </w:rPr>
      </w:pPr>
      <w:r w:rsidRPr="00585C30">
        <w:rPr>
          <w:rFonts w:ascii="GHEA Grapalat" w:hAnsi="GHEA Grapalat" w:cs="Sylfaen"/>
          <w:b/>
          <w:bCs/>
          <w:color w:val="000000"/>
          <w:sz w:val="28"/>
          <w:szCs w:val="28"/>
          <w:lang w:val="hy-AM"/>
        </w:rPr>
        <w:t>ՀԱՅԱՍՏԱՆԻ</w:t>
      </w:r>
      <w:r w:rsidRPr="00585C30">
        <w:rPr>
          <w:rFonts w:ascii="GHEA Grapalat" w:hAnsi="GHEA Grapalat"/>
          <w:b/>
          <w:bCs/>
          <w:color w:val="000000"/>
          <w:sz w:val="28"/>
          <w:szCs w:val="28"/>
          <w:lang w:val="hy-AM"/>
        </w:rPr>
        <w:t xml:space="preserve"> </w:t>
      </w:r>
      <w:r w:rsidRPr="00585C30">
        <w:rPr>
          <w:rFonts w:ascii="GHEA Grapalat" w:hAnsi="GHEA Grapalat" w:cs="Sylfaen"/>
          <w:b/>
          <w:bCs/>
          <w:color w:val="000000"/>
          <w:sz w:val="28"/>
          <w:szCs w:val="28"/>
          <w:lang w:val="hy-AM"/>
        </w:rPr>
        <w:t>ՀԱՆՐԱՊԵՏՈՒԹՅԱՆ</w:t>
      </w:r>
    </w:p>
    <w:p w:rsidR="00376B9C" w:rsidRPr="00585C30" w:rsidRDefault="00376B9C" w:rsidP="00376B9C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8"/>
          <w:szCs w:val="28"/>
          <w:lang w:val="hy-AM"/>
        </w:rPr>
      </w:pPr>
      <w:r w:rsidRPr="00585C30">
        <w:rPr>
          <w:rFonts w:ascii="GHEA Grapalat" w:hAnsi="GHEA Grapalat"/>
          <w:b/>
          <w:bCs/>
          <w:color w:val="000000"/>
          <w:sz w:val="28"/>
          <w:szCs w:val="28"/>
          <w:lang w:val="hy-AM"/>
        </w:rPr>
        <w:t xml:space="preserve"> </w:t>
      </w:r>
      <w:r w:rsidRPr="00585C30">
        <w:rPr>
          <w:rFonts w:ascii="GHEA Grapalat" w:hAnsi="GHEA Grapalat" w:cs="Sylfaen"/>
          <w:b/>
          <w:bCs/>
          <w:color w:val="000000"/>
          <w:sz w:val="28"/>
          <w:szCs w:val="28"/>
          <w:lang w:val="hy-AM"/>
        </w:rPr>
        <w:t>ՕՐԵՆՔԸ</w:t>
      </w:r>
    </w:p>
    <w:p w:rsidR="00376B9C" w:rsidRPr="00585C30" w:rsidRDefault="00376B9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376B9C" w:rsidRPr="00585C30" w:rsidRDefault="00376B9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376B9C" w:rsidRPr="00585C30" w:rsidRDefault="00376B9C" w:rsidP="00376B9C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ՎԱՐՉԱԿԱՆ ԴԱՏԱՎԱՐՈՒԹՅԱՆ ՕՐԵՆՍԳՐՔՈՒՄ 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ՈՓՈԽՈՒԹՅՈՒՆՆԵՐ ԵՎ 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ԼՐԱՑՈՒՄ</w:t>
      </w:r>
      <w:r w:rsidR="00885F6F"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ԵՐ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585C30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</w:p>
    <w:p w:rsidR="00376B9C" w:rsidRPr="00585C30" w:rsidRDefault="00376B9C" w:rsidP="00376B9C">
      <w:pPr>
        <w:shd w:val="clear" w:color="auto" w:fill="FFFFFF"/>
        <w:ind w:firstLine="269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75146C" w:rsidRPr="00585C30" w:rsidRDefault="00376B9C" w:rsidP="00376B9C">
      <w:pPr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</w:pPr>
      <w:r w:rsidRPr="00585C3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</w:t>
      </w:r>
      <w:r w:rsidRPr="00585C30">
        <w:rPr>
          <w:rStyle w:val="apple-converted-space"/>
          <w:color w:val="000000"/>
          <w:sz w:val="24"/>
          <w:szCs w:val="24"/>
          <w:shd w:val="clear" w:color="auto" w:fill="FFFFFF"/>
          <w:lang w:val="hy-AM"/>
        </w:rPr>
        <w:t> </w:t>
      </w:r>
      <w:r w:rsidRPr="00585C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այաստանի Հանրապետության 2013 թվականի դեկտեմբերի 5-ի վարչական դատավարության օրենսգրքի (այսուհետ՝ Օրենսգիրք) </w:t>
      </w:r>
      <w:r w:rsidR="007B28D4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-րդ հոդված</w:t>
      </w:r>
      <w:r w:rsidR="000E2236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</w:t>
      </w:r>
      <w:r w:rsidR="0075146C" w:rsidRPr="00585C30">
        <w:rPr>
          <w:rFonts w:ascii="GHEA Grapalat" w:eastAsia="MS Mincho" w:hAnsi="MS Mincho" w:cs="MS Mincho"/>
          <w:color w:val="000000"/>
          <w:sz w:val="24"/>
          <w:szCs w:val="24"/>
          <w:lang w:val="hy-AM" w:eastAsia="ru-RU"/>
        </w:rPr>
        <w:t>․</w:t>
      </w:r>
    </w:p>
    <w:p w:rsidR="000E2236" w:rsidRPr="00585C30" w:rsidRDefault="000E2236" w:rsidP="00376B9C">
      <w:pPr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</w:pP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1) </w:t>
      </w:r>
      <w:r w:rsidR="0075146C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2-րդ 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աս</w:t>
      </w:r>
      <w:r w:rsidR="000C3AB6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ւմ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լրացնել 4-րդ կետ</w:t>
      </w:r>
      <w:r w:rsidR="000C3AB6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՝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ետևյալ բովանդակությամբ</w:t>
      </w:r>
      <w:r w:rsidRPr="00585C30">
        <w:rPr>
          <w:rFonts w:ascii="GHEA Grapalat" w:eastAsia="MS Mincho" w:hAnsi="MS Mincho" w:cs="MS Mincho"/>
          <w:color w:val="000000"/>
          <w:sz w:val="24"/>
          <w:szCs w:val="24"/>
          <w:lang w:val="hy-AM" w:eastAsia="ru-RU"/>
        </w:rPr>
        <w:t>․</w:t>
      </w:r>
    </w:p>
    <w:p w:rsidR="000E2236" w:rsidRPr="00D71B85" w:rsidRDefault="000E2236" w:rsidP="00376B9C">
      <w:pPr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«</w:t>
      </w:r>
      <w:r w:rsidR="006C30E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</w:t>
      </w:r>
      <w:r w:rsidR="00D71B85" w:rsidRPr="00D71B8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)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ֆիզիկական կամ իրավաբանական անձից հանրային իրավական դրամական պահանջները բռնագանձելու պահանջով։</w:t>
      </w:r>
      <w:r w:rsidR="00D71B8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»</w:t>
      </w:r>
      <w:r w:rsidR="00D71B85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.</w:t>
      </w:r>
    </w:p>
    <w:p w:rsidR="00551237" w:rsidRPr="00585C30" w:rsidRDefault="000E2236" w:rsidP="00376B9C">
      <w:pP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>)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7B28D4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3-րդ մասում </w:t>
      </w:r>
      <w:r w:rsidR="007B28D4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վերադասության</w:t>
      </w:r>
      <w:r w:rsidR="007B28D4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28D4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BA5AF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</w:t>
      </w:r>
      <w:r w:rsidR="007B28D4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առերից հետո լրացնել «</w:t>
      </w:r>
      <w:r w:rsidR="0075146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7B28D4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նչպես նաև 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«Դատական ակտերի հարկադիր կատարման մասին» ՀՀ </w:t>
      </w:r>
      <w:r w:rsidR="0055123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ի </w:t>
      </w:r>
      <w:r w:rsidR="0075146C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7</w:t>
      </w:r>
      <w:r w:rsidR="0055123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75146C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75146C" w:rsidRPr="00585C30">
        <w:rPr>
          <w:rFonts w:ascii="GHEA Grapalat" w:eastAsia="MS Mincho" w:hAnsi="MS Mincho" w:cs="MS Mincho"/>
          <w:color w:val="000000"/>
          <w:sz w:val="24"/>
          <w:szCs w:val="24"/>
          <w:shd w:val="clear" w:color="auto" w:fill="FFFFFF"/>
          <w:lang w:val="hy-AM"/>
        </w:rPr>
        <w:t>․</w:t>
      </w:r>
      <w:r w:rsidR="0055123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րդ</w:t>
      </w:r>
      <w:r w:rsidR="0075146C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ով նախատեսված 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</w:t>
      </w:r>
      <w:r w:rsidR="0055123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ական</w:t>
      </w:r>
      <w:r w:rsidR="0055123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ո</w:t>
      </w:r>
      <w:r w:rsidR="0055123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ծողություննե</w:t>
      </w:r>
      <w:r w:rsidR="0055123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</w:t>
      </w:r>
      <w:r w:rsidR="0055123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</w:t>
      </w:r>
      <w:r w:rsidR="0055123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ն</w:t>
      </w:r>
      <w:r w:rsidR="0055123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ծախսե</w:t>
      </w:r>
      <w:r w:rsidR="00551237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="00551237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ռնա</w:t>
      </w:r>
      <w:r w:rsidR="00551237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անձելու պահանջով:</w:t>
      </w:r>
      <w:r w:rsidRPr="00585C3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»:</w:t>
      </w:r>
    </w:p>
    <w:p w:rsidR="007B28D4" w:rsidRPr="00585C30" w:rsidRDefault="007B28D4" w:rsidP="00376B9C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DB0C83" w:rsidRPr="006C30EC" w:rsidRDefault="00DB0C83" w:rsidP="00376B9C">
      <w:pPr>
        <w:rPr>
          <w:rStyle w:val="Strong"/>
          <w:rFonts w:ascii="GHEA Grapalat" w:eastAsia="MS Mincho" w:hAnsi="GHEA Grapalat" w:cs="MS Mincho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 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րենսգիրքը լրացնել 69</w:t>
      </w:r>
      <w:r w:rsidR="006C30EC" w:rsidRPr="006C30EC">
        <w:rPr>
          <w:rStyle w:val="Strong"/>
          <w:rFonts w:ascii="GHEA Grapalat" w:eastAsia="MS Mincho" w:hAnsi="MS Mincho" w:cs="MS Mincho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  <w:r w:rsidRPr="00585C30">
        <w:rPr>
          <w:rStyle w:val="Strong"/>
          <w:rFonts w:ascii="GHEA Grapalat" w:eastAsia="MS Mincho" w:hAnsi="GHEA Grapalat" w:cs="MS Mincho"/>
          <w:b w:val="0"/>
          <w:color w:val="000000"/>
          <w:sz w:val="24"/>
          <w:szCs w:val="24"/>
          <w:shd w:val="clear" w:color="auto" w:fill="FFFFFF"/>
          <w:lang w:val="hy-AM"/>
        </w:rPr>
        <w:t>1-րդ հոդվածով</w:t>
      </w:r>
      <w:r w:rsidR="000C3AB6" w:rsidRPr="00585C30">
        <w:rPr>
          <w:rStyle w:val="Strong"/>
          <w:rFonts w:ascii="GHEA Grapalat" w:eastAsia="MS Mincho" w:hAnsi="GHEA Grapalat" w:cs="MS Mincho"/>
          <w:b w:val="0"/>
          <w:color w:val="000000"/>
          <w:sz w:val="24"/>
          <w:szCs w:val="24"/>
          <w:shd w:val="clear" w:color="auto" w:fill="FFFFFF"/>
          <w:lang w:val="hy-AM"/>
        </w:rPr>
        <w:t>՝</w:t>
      </w:r>
      <w:r w:rsidRPr="00585C30">
        <w:rPr>
          <w:rStyle w:val="Strong"/>
          <w:rFonts w:ascii="GHEA Grapalat" w:eastAsia="MS Mincho" w:hAnsi="GHEA Grapalat" w:cs="MS Mincho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</w:t>
      </w:r>
      <w:r w:rsidR="006C30EC" w:rsidRPr="006C30EC">
        <w:rPr>
          <w:rStyle w:val="Strong"/>
          <w:rFonts w:ascii="GHEA Grapalat" w:eastAsia="MS Mincho" w:hAnsi="MS Mincho" w:cs="MS Mincho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0817FF" w:rsidRPr="00585C30" w:rsidRDefault="000817FF" w:rsidP="00376B9C">
      <w:pPr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«</w:t>
      </w:r>
      <w:r w:rsidRPr="00585C3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Հոդված </w:t>
      </w:r>
      <w:r w:rsidRPr="00585C3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69.1</w:t>
      </w:r>
      <w:r w:rsidR="006C30EC" w:rsidRPr="006C30EC">
        <w:rPr>
          <w:rFonts w:ascii="GHEA Grapalat" w:eastAsia="MS Mincho" w:hAnsi="MS Mincho" w:cs="MS Mincho"/>
          <w:b/>
          <w:bCs/>
          <w:color w:val="000000"/>
          <w:sz w:val="24"/>
          <w:szCs w:val="24"/>
          <w:lang w:val="hy-AM" w:eastAsia="ru-RU"/>
        </w:rPr>
        <w:t xml:space="preserve">. </w:t>
      </w:r>
      <w:r w:rsidRPr="00585C30">
        <w:rPr>
          <w:rFonts w:ascii="GHEA Grapalat" w:eastAsia="MS Mincho" w:hAnsi="GHEA Grapalat" w:cs="MS Mincho"/>
          <w:b/>
          <w:bCs/>
          <w:color w:val="000000"/>
          <w:sz w:val="24"/>
          <w:szCs w:val="24"/>
          <w:lang w:val="hy-AM" w:eastAsia="ru-RU"/>
        </w:rPr>
        <w:t>Հ</w:t>
      </w:r>
      <w:r w:rsidRPr="00585C30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անրային իրավական դրամական պահանջի հայցը</w:t>
      </w:r>
    </w:p>
    <w:p w:rsidR="00DB0C83" w:rsidRPr="00585C30" w:rsidRDefault="000817FF" w:rsidP="000C3AB6">
      <w:pPr>
        <w:pStyle w:val="ListParagraph"/>
        <w:numPr>
          <w:ilvl w:val="0"/>
          <w:numId w:val="8"/>
        </w:numPr>
        <w:ind w:left="0" w:firstLine="709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585C30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յին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իրավական դրամական պահանջի հայցով հայցվորը կարող է պահանջել ֆիզիկական կամ իրավաբանական անձից բռնագանձել ուժի մեջ մտած վարչական ակտով նախատեսված գումարը։</w:t>
      </w:r>
      <w:r w:rsidRPr="00585C3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»:</w:t>
      </w:r>
    </w:p>
    <w:p w:rsidR="00542EB4" w:rsidRPr="00585C30" w:rsidRDefault="00542EB4" w:rsidP="00376B9C">
      <w:pPr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:rsidR="000817FF" w:rsidRPr="00585C30" w:rsidRDefault="000817FF" w:rsidP="000817FF">
      <w:pPr>
        <w:rPr>
          <w:rStyle w:val="Strong"/>
          <w:rFonts w:ascii="GHEA Grapalat" w:eastAsia="MS Mincho" w:hAnsi="GHEA Grapalat" w:cs="MS Mincho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42EB4"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րենսգրքի 72-րդ հոդվածի 1-ին մաս</w:t>
      </w:r>
      <w:r w:rsidR="000C3AB6"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ւմ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լրացնել 5-րդ կետ</w:t>
      </w:r>
      <w:r w:rsidR="000C3AB6"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՝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</w:t>
      </w:r>
      <w:r w:rsidRPr="00585C30">
        <w:rPr>
          <w:rStyle w:val="Strong"/>
          <w:rFonts w:ascii="GHEA Grapalat" w:eastAsia="MS Mincho" w:hAnsi="MS Mincho" w:cs="MS Mincho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0817FF" w:rsidRPr="00585C30" w:rsidRDefault="000817FF" w:rsidP="000817FF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«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)</w:t>
      </w:r>
      <w:r w:rsidRPr="00585C3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   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նրային իրավական դրամական պահանջի հայցի դեպքում՝</w:t>
      </w:r>
    </w:p>
    <w:p w:rsidR="00FF008C" w:rsidRPr="00585C30" w:rsidRDefault="00D71B85" w:rsidP="000817FF">
      <w:pPr>
        <w:shd w:val="clear" w:color="auto" w:fill="FFFFFF"/>
        <w:ind w:left="480" w:firstLine="228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D71B8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.</w:t>
      </w:r>
      <w:r w:rsidR="000817FF" w:rsidRPr="00585C30"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 xml:space="preserve"> </w:t>
      </w:r>
      <w:r w:rsidR="000817FF" w:rsidRPr="00585C3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երեք ամսվա ընթացքում՝ վարչական բողոք բերելու ժամկետները լրանալու </w:t>
      </w:r>
    </w:p>
    <w:p w:rsidR="000817FF" w:rsidRPr="00585C30" w:rsidRDefault="000817FF" w:rsidP="00FF008C">
      <w:pPr>
        <w:shd w:val="clear" w:color="auto" w:fill="FFFFFF"/>
        <w:ind w:firstLine="0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585C3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կամ բողոքարկման արդյունքում վարչական ակտն ընդունելու պահից, </w:t>
      </w:r>
    </w:p>
    <w:p w:rsidR="000817FF" w:rsidRPr="00585C30" w:rsidRDefault="000817FF" w:rsidP="000817FF">
      <w:pPr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lastRenderedPageBreak/>
        <w:t>բ</w:t>
      </w:r>
      <w:r w:rsidR="00D71B85" w:rsidRPr="00D71B85">
        <w:rPr>
          <w:rFonts w:ascii="GHEA Grapalat" w:eastAsia="MS Mincho" w:hAnsi="MS Mincho" w:cs="MS Mincho"/>
          <w:color w:val="000000"/>
          <w:sz w:val="24"/>
          <w:szCs w:val="24"/>
          <w:shd w:val="clear" w:color="auto" w:fill="FFFFFF"/>
          <w:lang w:val="hy-AM"/>
        </w:rPr>
        <w:t>.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008C" w:rsidRPr="00585C3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երկու ամսվա ընթացքում՝</w:t>
      </w:r>
      <w:r w:rsidR="00FF008C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«Դատական ակտերի հարկադիր կատարման մասին» ՀՀ </w:t>
      </w:r>
      <w:r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 42-րդ հոդվածի 1-ին մասի 12-րդ և 13-րդ կետերով սահմանված հիմքերից որևէ մեկով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րկադիր կատարողի կողմից վարույթը կարճելու</w:t>
      </w:r>
      <w:r w:rsidR="00FF008C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պահից։</w:t>
      </w:r>
      <w:r w:rsidRPr="00585C3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»:</w:t>
      </w:r>
    </w:p>
    <w:p w:rsidR="00542EB4" w:rsidRPr="00585C30" w:rsidRDefault="00542EB4" w:rsidP="000817FF">
      <w:pPr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</w:p>
    <w:p w:rsidR="00BA587E" w:rsidRPr="00585C30" w:rsidRDefault="00BA587E" w:rsidP="00BA587E">
      <w:pPr>
        <w:rPr>
          <w:rStyle w:val="Strong"/>
          <w:rFonts w:ascii="GHEA Grapalat" w:eastAsia="MS Mincho" w:hAnsi="GHEA Grapalat" w:cs="MS Mincho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542EB4"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րենսգրքի 7</w:t>
      </w:r>
      <w:r w:rsidR="00542EB4"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րդ հոդվածը լրացնել 2</w:t>
      </w:r>
      <w:r w:rsidRPr="00585C30">
        <w:rPr>
          <w:rStyle w:val="Strong"/>
          <w:rFonts w:ascii="GHEA Grapalat" w:eastAsia="MS Mincho" w:hAnsi="MS Mincho" w:cs="MS Mincho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  <w:r w:rsidRPr="00585C30">
        <w:rPr>
          <w:rStyle w:val="Strong"/>
          <w:rFonts w:ascii="GHEA Grapalat" w:eastAsia="MS Mincho" w:hAnsi="GHEA Grapalat" w:cs="MS Mincho"/>
          <w:b w:val="0"/>
          <w:color w:val="000000"/>
          <w:sz w:val="24"/>
          <w:szCs w:val="24"/>
          <w:shd w:val="clear" w:color="auto" w:fill="FFFFFF"/>
          <w:lang w:val="hy-AM"/>
        </w:rPr>
        <w:t>1-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րդ մասով</w:t>
      </w:r>
      <w:r w:rsidR="000C3AB6"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՝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</w:t>
      </w:r>
      <w:r w:rsidRPr="00585C30">
        <w:rPr>
          <w:rStyle w:val="Strong"/>
          <w:rFonts w:ascii="GHEA Grapalat" w:eastAsia="MS Mincho" w:hAnsi="MS Mincho" w:cs="MS Mincho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FF008C" w:rsidRPr="00585C30" w:rsidRDefault="00BA587E" w:rsidP="00BA587E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«2</w:t>
      </w:r>
      <w:r w:rsidR="00D71B85" w:rsidRPr="00D71B85">
        <w:rPr>
          <w:rFonts w:ascii="GHEA Grapalat" w:eastAsia="MS Mincho" w:hAnsi="MS Mincho" w:cs="MS Mincho"/>
          <w:color w:val="000000"/>
          <w:sz w:val="24"/>
          <w:szCs w:val="24"/>
          <w:shd w:val="clear" w:color="auto" w:fill="FFFFFF"/>
          <w:lang w:val="hy-AM"/>
        </w:rPr>
        <w:t>.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նրային իրավական դրամական պահանջով ներկայացված հայցը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>,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բացի սույն հոդվածի 2-րդ մաս</w:t>
      </w:r>
      <w:r w:rsidR="002168BB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վ նախատեվ</w:t>
      </w:r>
      <w:r w:rsidR="000C3AB6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</w:t>
      </w:r>
      <w:r w:rsidR="002168BB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ծ</w:t>
      </w:r>
      <w:r w:rsidR="000C3AB6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բովանդակության, պետք է ներառի նաև տեղեկություններ՝</w:t>
      </w:r>
    </w:p>
    <w:p w:rsidR="00BA587E" w:rsidRPr="00585C30" w:rsidRDefault="00BA587E" w:rsidP="00BA587E">
      <w:pPr>
        <w:shd w:val="clear" w:color="auto" w:fill="FFFFFF"/>
        <w:ind w:firstLine="375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 xml:space="preserve">1) </w:t>
      </w:r>
      <w:r w:rsidRPr="00585C30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րչական</w:t>
      </w:r>
      <w:r w:rsidRPr="00585C30">
        <w:rPr>
          <w:rFonts w:ascii="Times New Roman" w:eastAsia="Times New Roman" w:hAnsi="Times New Roman"/>
          <w:color w:val="000000"/>
          <w:sz w:val="24"/>
          <w:szCs w:val="24"/>
          <w:lang w:val="hy-AM" w:eastAsia="ru-RU"/>
        </w:rPr>
        <w:t> </w:t>
      </w:r>
      <w:r w:rsidRPr="00585C30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կտն ուժի մեջ մտնելու</w:t>
      </w:r>
      <w:r w:rsidR="00542EB4" w:rsidRPr="00585C30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կամ անբողոքարկելի</w:t>
      </w:r>
      <w:r w:rsidR="00542EB4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542EB4" w:rsidRPr="00585C30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առնալու</w:t>
      </w:r>
      <w:r w:rsidRPr="00585C30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, </w:t>
      </w:r>
    </w:p>
    <w:p w:rsidR="00BA587E" w:rsidRPr="00284146" w:rsidRDefault="00542EB4" w:rsidP="0023453C">
      <w:pPr>
        <w:tabs>
          <w:tab w:val="left" w:pos="709"/>
        </w:tabs>
        <w:ind w:firstLine="375"/>
        <w:rPr>
          <w:rFonts w:ascii="GHEA Grapalat" w:hAnsi="GHEA Grapalat"/>
          <w:sz w:val="24"/>
          <w:szCs w:val="24"/>
          <w:lang w:val="hy-AM"/>
        </w:rPr>
      </w:pPr>
      <w:r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="00BA587E" w:rsidRPr="00284146">
        <w:rPr>
          <w:rFonts w:ascii="GHEA Grapalat" w:hAnsi="GHEA Grapalat"/>
          <w:sz w:val="24"/>
          <w:szCs w:val="24"/>
          <w:lang w:val="hy-AM"/>
        </w:rPr>
        <w:t>)</w:t>
      </w:r>
      <w:r w:rsidR="00BA587E" w:rsidRPr="00284146">
        <w:rPr>
          <w:sz w:val="24"/>
          <w:szCs w:val="24"/>
          <w:lang w:val="hy-AM"/>
        </w:rPr>
        <w:t> </w:t>
      </w:r>
      <w:r w:rsidR="00BA587E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գումարն</w:t>
      </w:r>
      <w:r w:rsidR="00BA587E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87E" w:rsidRPr="00284146">
        <w:rPr>
          <w:rFonts w:ascii="GHEA Grapalat" w:hAnsi="GHEA Grapalat" w:cs="Sylfaen"/>
          <w:sz w:val="24"/>
          <w:szCs w:val="24"/>
          <w:lang w:val="hy-AM"/>
        </w:rPr>
        <w:t>արտադատական</w:t>
      </w:r>
      <w:r w:rsidR="00BA587E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87E" w:rsidRPr="00284146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BA587E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87E" w:rsidRPr="00284146">
        <w:rPr>
          <w:rFonts w:ascii="GHEA Grapalat" w:hAnsi="GHEA Grapalat" w:cs="Sylfaen"/>
          <w:sz w:val="24"/>
          <w:szCs w:val="24"/>
          <w:lang w:val="hy-AM"/>
        </w:rPr>
        <w:t>բռնագանձելու</w:t>
      </w:r>
      <w:r w:rsidR="00BA587E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87E" w:rsidRPr="00284146">
        <w:rPr>
          <w:rFonts w:ascii="GHEA Grapalat" w:hAnsi="GHEA Grapalat" w:cs="Sylfaen"/>
          <w:sz w:val="24"/>
          <w:szCs w:val="24"/>
          <w:lang w:val="hy-AM"/>
        </w:rPr>
        <w:t>անհնարինության</w:t>
      </w:r>
      <w:r w:rsidR="00BA587E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87E" w:rsidRPr="00284146">
        <w:rPr>
          <w:rFonts w:ascii="GHEA Grapalat" w:hAnsi="GHEA Grapalat" w:cs="Sylfaen"/>
          <w:sz w:val="24"/>
          <w:szCs w:val="24"/>
          <w:lang w:val="hy-AM"/>
        </w:rPr>
        <w:t>պատճառների</w:t>
      </w:r>
      <w:r w:rsidR="00BA587E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87E" w:rsidRPr="0028414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84146">
        <w:rPr>
          <w:rFonts w:ascii="GHEA Grapalat" w:hAnsi="GHEA Grapalat" w:cs="Calibri"/>
          <w:sz w:val="24"/>
          <w:szCs w:val="24"/>
          <w:lang w:val="hy-AM"/>
        </w:rPr>
        <w:t>։</w:t>
      </w:r>
      <w:r w:rsidR="000C3AB6" w:rsidRPr="00284146">
        <w:rPr>
          <w:rFonts w:ascii="GHEA Grapalat" w:hAnsi="GHEA Grapalat"/>
          <w:sz w:val="24"/>
          <w:szCs w:val="24"/>
          <w:lang w:val="hy-AM"/>
        </w:rPr>
        <w:t>»:</w:t>
      </w:r>
    </w:p>
    <w:p w:rsidR="00542EB4" w:rsidRPr="00585C30" w:rsidRDefault="00542EB4" w:rsidP="00542EB4">
      <w:pPr>
        <w:shd w:val="clear" w:color="auto" w:fill="FFFFFF"/>
        <w:ind w:left="60" w:firstLine="648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542EB4" w:rsidRPr="00585C30" w:rsidRDefault="00542EB4" w:rsidP="00542EB4">
      <w:pPr>
        <w:rPr>
          <w:rStyle w:val="Strong"/>
          <w:rFonts w:ascii="GHEA Grapalat" w:eastAsia="MS Mincho" w:hAnsi="GHEA Grapalat" w:cs="MS Mincho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5. 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Օրենսգրքի 74-րդ հոդվածի 1-ին մասը լրացնել </w:t>
      </w:r>
      <w:r w:rsidR="00363A13"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րդ կետով</w:t>
      </w:r>
      <w:r w:rsidR="000C3AB6"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՝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</w:t>
      </w:r>
      <w:r w:rsidRPr="00585C30">
        <w:rPr>
          <w:rStyle w:val="Strong"/>
          <w:rFonts w:ascii="GHEA Grapalat" w:eastAsia="MS Mincho" w:hAnsi="MS Mincho" w:cs="MS Mincho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542EB4" w:rsidRPr="00585C30" w:rsidRDefault="00542EB4" w:rsidP="00542EB4">
      <w:pPr>
        <w:shd w:val="clear" w:color="auto" w:fill="FFFFFF"/>
        <w:ind w:left="60" w:firstLine="648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«</w:t>
      </w:r>
      <w:r w:rsidR="00363A13"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8) </w:t>
      </w:r>
      <w:r w:rsidR="00363A13" w:rsidRPr="00585C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անրային իրավական դրամական պահանջով ներկայացված </w:t>
      </w:r>
      <w:r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85C30">
        <w:rPr>
          <w:rFonts w:ascii="GHEA Grapalat" w:hAnsi="GHEA Grapalat" w:cs="Sylfaen"/>
          <w:color w:val="000000"/>
          <w:sz w:val="24"/>
          <w:szCs w:val="24"/>
          <w:lang w:val="hy-AM"/>
        </w:rPr>
        <w:t>հայցադիմումին կցվում է հանրային իրավական դրամական պահանջի հիմք հանդիսացող վարչական ակտը:</w:t>
      </w:r>
      <w:r w:rsidR="000C3AB6" w:rsidRPr="00585C30">
        <w:rPr>
          <w:rFonts w:ascii="GHEA Grapalat" w:hAnsi="GHEA Grapalat" w:cs="Sylfaen"/>
          <w:color w:val="000000"/>
          <w:sz w:val="24"/>
          <w:szCs w:val="24"/>
          <w:lang w:val="hy-AM"/>
        </w:rPr>
        <w:t>»:</w:t>
      </w:r>
    </w:p>
    <w:p w:rsidR="00904BFC" w:rsidRPr="00585C30" w:rsidRDefault="00904BFC" w:rsidP="00542EB4">
      <w:pPr>
        <w:shd w:val="clear" w:color="auto" w:fill="FFFFFF"/>
        <w:ind w:left="60" w:firstLine="648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363A13" w:rsidRPr="00585C30" w:rsidRDefault="00904BFC" w:rsidP="00542EB4">
      <w:pPr>
        <w:shd w:val="clear" w:color="auto" w:fill="FFFFFF"/>
        <w:ind w:left="60" w:firstLine="648"/>
        <w:rPr>
          <w:rStyle w:val="Strong"/>
          <w:rFonts w:ascii="GHEA Grapalat" w:eastAsia="MS Mincho" w:hAnsi="GHEA Grapalat" w:cs="MS Mincho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85C3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585C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6. 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րենսգրքի 79-րդ հոդվածի 1-ին մասը լրացնել 7-րդ կետով</w:t>
      </w:r>
      <w:r w:rsidR="000C3AB6"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՝</w:t>
      </w:r>
      <w:r w:rsidRPr="00585C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</w:t>
      </w:r>
      <w:r w:rsidRPr="00585C30">
        <w:rPr>
          <w:rStyle w:val="Strong"/>
          <w:rFonts w:ascii="GHEA Grapalat" w:eastAsia="MS Mincho" w:hAnsi="MS Mincho" w:cs="MS Mincho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2168BB" w:rsidRPr="00284146" w:rsidRDefault="002168BB" w:rsidP="0023453C">
      <w:pPr>
        <w:rPr>
          <w:rFonts w:ascii="GHEA Grapalat" w:hAnsi="GHEA Grapalat"/>
          <w:sz w:val="24"/>
          <w:szCs w:val="24"/>
          <w:lang w:val="hy-AM"/>
        </w:rPr>
      </w:pPr>
      <w:r w:rsidRPr="00284146">
        <w:rPr>
          <w:rFonts w:ascii="GHEA Grapalat" w:hAnsi="GHEA Grapalat"/>
          <w:sz w:val="24"/>
          <w:szCs w:val="24"/>
          <w:lang w:val="hy-AM"/>
        </w:rPr>
        <w:t xml:space="preserve">«7)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գումարն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արտադատական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բռնագանձելու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082863" w:rsidRPr="00284146">
        <w:rPr>
          <w:rFonts w:ascii="GHEA Grapalat" w:hAnsi="GHEA Grapalat" w:cs="Sylfaen"/>
          <w:sz w:val="24"/>
          <w:szCs w:val="24"/>
          <w:lang w:val="hy-AM"/>
        </w:rPr>
        <w:t>անհնարինության</w:t>
      </w:r>
      <w:r w:rsidR="00082863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082863" w:rsidRPr="00284146">
        <w:rPr>
          <w:rFonts w:ascii="GHEA Grapalat" w:hAnsi="GHEA Grapalat" w:cs="Sylfaen"/>
          <w:sz w:val="24"/>
          <w:szCs w:val="24"/>
          <w:lang w:val="hy-AM"/>
        </w:rPr>
        <w:t>պատճառները</w:t>
      </w:r>
      <w:r w:rsidR="00082863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C872D5" w:rsidRPr="00284146">
        <w:rPr>
          <w:rFonts w:ascii="GHEA Grapalat" w:hAnsi="GHEA Grapalat" w:cs="Sylfaen"/>
          <w:sz w:val="24"/>
          <w:szCs w:val="24"/>
          <w:lang w:val="hy-AM"/>
        </w:rPr>
        <w:t>հիմնավորված</w:t>
      </w:r>
      <w:r w:rsidR="00C872D5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չի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C53B6" w:rsidRPr="00284146">
        <w:rPr>
          <w:rFonts w:ascii="GHEA Grapalat" w:hAnsi="GHEA Grapalat" w:cs="Sylfaen"/>
          <w:sz w:val="24"/>
          <w:szCs w:val="24"/>
          <w:lang w:val="hy-AM"/>
        </w:rPr>
        <w:t>ել</w:t>
      </w:r>
      <w:r w:rsidRPr="00284146">
        <w:rPr>
          <w:rFonts w:ascii="GHEA Grapalat" w:hAnsi="GHEA Grapalat"/>
          <w:sz w:val="24"/>
          <w:szCs w:val="24"/>
          <w:lang w:val="hy-AM"/>
        </w:rPr>
        <w:t>:»</w:t>
      </w:r>
      <w:r w:rsidR="004E6B97" w:rsidRPr="00284146">
        <w:rPr>
          <w:rFonts w:ascii="GHEA Grapalat" w:hAnsi="GHEA Grapalat"/>
          <w:sz w:val="24"/>
          <w:szCs w:val="24"/>
          <w:lang w:val="hy-AM"/>
        </w:rPr>
        <w:t>:</w:t>
      </w:r>
    </w:p>
    <w:p w:rsidR="003B730A" w:rsidRPr="00585C30" w:rsidRDefault="003B730A" w:rsidP="00542EB4">
      <w:pPr>
        <w:shd w:val="clear" w:color="auto" w:fill="FFFFFF"/>
        <w:ind w:left="60" w:firstLine="648"/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</w:pPr>
    </w:p>
    <w:p w:rsidR="003B730A" w:rsidRPr="00284146" w:rsidRDefault="0023453C" w:rsidP="0023453C">
      <w:pPr>
        <w:tabs>
          <w:tab w:val="left" w:pos="709"/>
        </w:tabs>
        <w:ind w:firstLine="0"/>
        <w:rPr>
          <w:rFonts w:ascii="GHEA Grapalat" w:hAnsi="GHEA Grapalat"/>
          <w:sz w:val="24"/>
          <w:szCs w:val="24"/>
          <w:lang w:val="hy-AM"/>
        </w:rPr>
      </w:pPr>
      <w:r w:rsidRPr="00284146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  <w:r w:rsidR="004E6B97" w:rsidRPr="00284146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4E6B97" w:rsidRPr="00284146">
        <w:rPr>
          <w:rFonts w:ascii="GHEA Grapalat" w:hAnsi="GHEA Grapalat"/>
          <w:b/>
          <w:sz w:val="24"/>
          <w:szCs w:val="24"/>
          <w:lang w:val="hy-AM"/>
        </w:rPr>
        <w:t xml:space="preserve"> 7.</w:t>
      </w:r>
      <w:r w:rsidR="004E6B97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 xml:space="preserve"> 125-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րդ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ին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մասը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 xml:space="preserve"> 8-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րդ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 xml:space="preserve">` 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30A" w:rsidRPr="00284146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="003B730A" w:rsidRPr="00284146">
        <w:rPr>
          <w:rFonts w:ascii="GHEA Grapalat" w:hAnsi="GHEA Grapalat"/>
          <w:sz w:val="24"/>
          <w:szCs w:val="24"/>
          <w:lang w:val="hy-AM"/>
        </w:rPr>
        <w:t>.</w:t>
      </w:r>
    </w:p>
    <w:p w:rsidR="004E6B97" w:rsidRPr="00284146" w:rsidRDefault="003B730A" w:rsidP="00D71B85">
      <w:pPr>
        <w:ind w:firstLine="708"/>
        <w:rPr>
          <w:rFonts w:ascii="GHEA Grapalat" w:hAnsi="GHEA Grapalat"/>
          <w:sz w:val="24"/>
          <w:szCs w:val="24"/>
          <w:lang w:val="hy-AM"/>
        </w:rPr>
      </w:pPr>
      <w:r w:rsidRPr="00284146">
        <w:rPr>
          <w:rFonts w:ascii="GHEA Grapalat" w:hAnsi="GHEA Grapalat"/>
          <w:sz w:val="24"/>
          <w:szCs w:val="24"/>
          <w:lang w:val="hy-AM"/>
        </w:rPr>
        <w:t xml:space="preserve">«8)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գումարի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բռնագանձման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4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84146">
        <w:rPr>
          <w:rFonts w:ascii="GHEA Grapalat" w:hAnsi="GHEA Grapalat"/>
          <w:sz w:val="24"/>
          <w:szCs w:val="24"/>
          <w:lang w:val="hy-AM"/>
        </w:rPr>
        <w:t xml:space="preserve">:»: </w:t>
      </w:r>
    </w:p>
    <w:p w:rsidR="00904BFC" w:rsidRPr="00284146" w:rsidRDefault="00904BFC" w:rsidP="0023453C">
      <w:pPr>
        <w:ind w:firstLine="0"/>
        <w:rPr>
          <w:rFonts w:ascii="GHEA Grapalat" w:hAnsi="GHEA Grapalat"/>
          <w:sz w:val="24"/>
          <w:szCs w:val="24"/>
          <w:lang w:val="hy-AM"/>
        </w:rPr>
      </w:pPr>
    </w:p>
    <w:p w:rsidR="006529A9" w:rsidRPr="00A84992" w:rsidRDefault="006529A9" w:rsidP="00776DD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Sylfaen"/>
          <w:lang w:val="hy-AM"/>
        </w:rPr>
      </w:pPr>
    </w:p>
    <w:sectPr w:rsidR="006529A9" w:rsidRPr="00A84992" w:rsidSect="00C23B3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B2E"/>
    <w:multiLevelType w:val="hybridMultilevel"/>
    <w:tmpl w:val="C1FEE304"/>
    <w:lvl w:ilvl="0" w:tplc="4DF2C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87626"/>
    <w:multiLevelType w:val="hybridMultilevel"/>
    <w:tmpl w:val="179E88C2"/>
    <w:lvl w:ilvl="0" w:tplc="B8B44E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B0AE7"/>
    <w:multiLevelType w:val="hybridMultilevel"/>
    <w:tmpl w:val="D6AAFA4C"/>
    <w:lvl w:ilvl="0" w:tplc="961C54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0678B7"/>
    <w:multiLevelType w:val="hybridMultilevel"/>
    <w:tmpl w:val="AD60A8A2"/>
    <w:lvl w:ilvl="0" w:tplc="C95A1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1A4B1F"/>
    <w:multiLevelType w:val="hybridMultilevel"/>
    <w:tmpl w:val="079C6666"/>
    <w:lvl w:ilvl="0" w:tplc="E8744434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1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B132F54"/>
    <w:multiLevelType w:val="hybridMultilevel"/>
    <w:tmpl w:val="FB4677EC"/>
    <w:lvl w:ilvl="0" w:tplc="3704D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FC155A"/>
    <w:multiLevelType w:val="hybridMultilevel"/>
    <w:tmpl w:val="FCD0694A"/>
    <w:lvl w:ilvl="0" w:tplc="0EC6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177330"/>
    <w:multiLevelType w:val="hybridMultilevel"/>
    <w:tmpl w:val="EBA82200"/>
    <w:lvl w:ilvl="0" w:tplc="C0C27C96">
      <w:start w:val="2"/>
      <w:numFmt w:val="bullet"/>
      <w:lvlText w:val="-"/>
      <w:lvlJc w:val="left"/>
      <w:pPr>
        <w:ind w:left="1069" w:hanging="360"/>
      </w:pPr>
      <w:rPr>
        <w:rFonts w:ascii="GHEA Grapalat" w:eastAsia="Calibri" w:hAnsi="GHEA Grapalat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E54946"/>
    <w:multiLevelType w:val="hybridMultilevel"/>
    <w:tmpl w:val="44583A86"/>
    <w:lvl w:ilvl="0" w:tplc="7B0E5F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2A20D2"/>
    <w:multiLevelType w:val="hybridMultilevel"/>
    <w:tmpl w:val="4520668C"/>
    <w:lvl w:ilvl="0" w:tplc="F364D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5533A5"/>
    <w:multiLevelType w:val="hybridMultilevel"/>
    <w:tmpl w:val="55122EEC"/>
    <w:lvl w:ilvl="0" w:tplc="50645F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914E31"/>
    <w:multiLevelType w:val="hybridMultilevel"/>
    <w:tmpl w:val="66FA12F6"/>
    <w:lvl w:ilvl="0" w:tplc="61D6B8CE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2">
    <w:nsid w:val="7FA47C9F"/>
    <w:multiLevelType w:val="hybridMultilevel"/>
    <w:tmpl w:val="5936ED8A"/>
    <w:lvl w:ilvl="0" w:tplc="5D4ED7C6">
      <w:start w:val="1"/>
      <w:numFmt w:val="decimal"/>
      <w:lvlText w:val="%1)"/>
      <w:lvlJc w:val="left"/>
      <w:pPr>
        <w:ind w:left="840" w:hanging="360"/>
      </w:pPr>
      <w:rPr>
        <w:rFonts w:ascii="Sylfaen" w:eastAsia="MS Mincho" w:hAnsi="Sylfaen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oNotTrackFormatting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9185C"/>
    <w:rsid w:val="0000240A"/>
    <w:rsid w:val="000045FF"/>
    <w:rsid w:val="00011C23"/>
    <w:rsid w:val="00014B76"/>
    <w:rsid w:val="000315F7"/>
    <w:rsid w:val="000339D5"/>
    <w:rsid w:val="00041846"/>
    <w:rsid w:val="00062F5B"/>
    <w:rsid w:val="00072739"/>
    <w:rsid w:val="00072AD2"/>
    <w:rsid w:val="000763EA"/>
    <w:rsid w:val="000817FF"/>
    <w:rsid w:val="00082863"/>
    <w:rsid w:val="00096753"/>
    <w:rsid w:val="000A7748"/>
    <w:rsid w:val="000A7DEE"/>
    <w:rsid w:val="000B2DA7"/>
    <w:rsid w:val="000C3AB6"/>
    <w:rsid w:val="000C6152"/>
    <w:rsid w:val="000E2236"/>
    <w:rsid w:val="000F23A9"/>
    <w:rsid w:val="00113F99"/>
    <w:rsid w:val="00122B27"/>
    <w:rsid w:val="00124628"/>
    <w:rsid w:val="001502A9"/>
    <w:rsid w:val="0017169B"/>
    <w:rsid w:val="00171711"/>
    <w:rsid w:val="00174AF9"/>
    <w:rsid w:val="00174B01"/>
    <w:rsid w:val="00175E75"/>
    <w:rsid w:val="00177C34"/>
    <w:rsid w:val="00191E0F"/>
    <w:rsid w:val="001B048D"/>
    <w:rsid w:val="001B4AFE"/>
    <w:rsid w:val="001B75A2"/>
    <w:rsid w:val="001D5DF1"/>
    <w:rsid w:val="001D7186"/>
    <w:rsid w:val="001F2C77"/>
    <w:rsid w:val="00201627"/>
    <w:rsid w:val="002046B5"/>
    <w:rsid w:val="002078D6"/>
    <w:rsid w:val="002168BB"/>
    <w:rsid w:val="0023144E"/>
    <w:rsid w:val="00231867"/>
    <w:rsid w:val="0023453C"/>
    <w:rsid w:val="00235239"/>
    <w:rsid w:val="00255F1F"/>
    <w:rsid w:val="00266B83"/>
    <w:rsid w:val="00272542"/>
    <w:rsid w:val="00272D15"/>
    <w:rsid w:val="00280D12"/>
    <w:rsid w:val="00284146"/>
    <w:rsid w:val="00285C40"/>
    <w:rsid w:val="00292A48"/>
    <w:rsid w:val="00296297"/>
    <w:rsid w:val="002A43DF"/>
    <w:rsid w:val="002A7CC0"/>
    <w:rsid w:val="002B00CE"/>
    <w:rsid w:val="002C761A"/>
    <w:rsid w:val="002D4839"/>
    <w:rsid w:val="002D5A5F"/>
    <w:rsid w:val="002E2C82"/>
    <w:rsid w:val="002E5057"/>
    <w:rsid w:val="002F1F57"/>
    <w:rsid w:val="00302D30"/>
    <w:rsid w:val="00310DE2"/>
    <w:rsid w:val="00312CE4"/>
    <w:rsid w:val="003132DA"/>
    <w:rsid w:val="003218BC"/>
    <w:rsid w:val="00323E4B"/>
    <w:rsid w:val="003358BF"/>
    <w:rsid w:val="00337EBE"/>
    <w:rsid w:val="00346802"/>
    <w:rsid w:val="00350BAD"/>
    <w:rsid w:val="00356F36"/>
    <w:rsid w:val="00363A13"/>
    <w:rsid w:val="00365706"/>
    <w:rsid w:val="00376357"/>
    <w:rsid w:val="00376B9C"/>
    <w:rsid w:val="003804AF"/>
    <w:rsid w:val="003845B4"/>
    <w:rsid w:val="00390AA0"/>
    <w:rsid w:val="00391561"/>
    <w:rsid w:val="003948E6"/>
    <w:rsid w:val="003A03D4"/>
    <w:rsid w:val="003B730A"/>
    <w:rsid w:val="003B7614"/>
    <w:rsid w:val="003C3042"/>
    <w:rsid w:val="003D4882"/>
    <w:rsid w:val="003E1040"/>
    <w:rsid w:val="003E3200"/>
    <w:rsid w:val="003F1006"/>
    <w:rsid w:val="00433C5F"/>
    <w:rsid w:val="004476D1"/>
    <w:rsid w:val="0045326F"/>
    <w:rsid w:val="004577E7"/>
    <w:rsid w:val="00470367"/>
    <w:rsid w:val="00473FA6"/>
    <w:rsid w:val="00482B29"/>
    <w:rsid w:val="00484274"/>
    <w:rsid w:val="0049185C"/>
    <w:rsid w:val="00493704"/>
    <w:rsid w:val="0049541A"/>
    <w:rsid w:val="0049671D"/>
    <w:rsid w:val="00496D6D"/>
    <w:rsid w:val="004A5A56"/>
    <w:rsid w:val="004B0A45"/>
    <w:rsid w:val="004B4F0E"/>
    <w:rsid w:val="004C57A2"/>
    <w:rsid w:val="004C64A1"/>
    <w:rsid w:val="004D195A"/>
    <w:rsid w:val="004D7598"/>
    <w:rsid w:val="004E6B97"/>
    <w:rsid w:val="004F7264"/>
    <w:rsid w:val="00510C6A"/>
    <w:rsid w:val="0051561E"/>
    <w:rsid w:val="00523F73"/>
    <w:rsid w:val="005352D2"/>
    <w:rsid w:val="0053652F"/>
    <w:rsid w:val="00542EB4"/>
    <w:rsid w:val="0054519F"/>
    <w:rsid w:val="00546F1E"/>
    <w:rsid w:val="00551237"/>
    <w:rsid w:val="0055285E"/>
    <w:rsid w:val="0055483D"/>
    <w:rsid w:val="00556A46"/>
    <w:rsid w:val="00565B8F"/>
    <w:rsid w:val="00571DBE"/>
    <w:rsid w:val="005757E8"/>
    <w:rsid w:val="00584D6D"/>
    <w:rsid w:val="00585C30"/>
    <w:rsid w:val="005B2F3B"/>
    <w:rsid w:val="005C0717"/>
    <w:rsid w:val="005C5CBC"/>
    <w:rsid w:val="005D2A1A"/>
    <w:rsid w:val="005D3A17"/>
    <w:rsid w:val="005D68CE"/>
    <w:rsid w:val="005D7218"/>
    <w:rsid w:val="005F2D23"/>
    <w:rsid w:val="005F4ABE"/>
    <w:rsid w:val="005F6426"/>
    <w:rsid w:val="005F6B13"/>
    <w:rsid w:val="00602343"/>
    <w:rsid w:val="00604A9D"/>
    <w:rsid w:val="00621863"/>
    <w:rsid w:val="00624730"/>
    <w:rsid w:val="00631549"/>
    <w:rsid w:val="006319D3"/>
    <w:rsid w:val="00631CB3"/>
    <w:rsid w:val="00642283"/>
    <w:rsid w:val="00651EB7"/>
    <w:rsid w:val="006529A9"/>
    <w:rsid w:val="006666FC"/>
    <w:rsid w:val="00672392"/>
    <w:rsid w:val="0068295D"/>
    <w:rsid w:val="00691137"/>
    <w:rsid w:val="00695BE2"/>
    <w:rsid w:val="0069692C"/>
    <w:rsid w:val="006A2244"/>
    <w:rsid w:val="006A6EDC"/>
    <w:rsid w:val="006B4F10"/>
    <w:rsid w:val="006C007B"/>
    <w:rsid w:val="006C2D66"/>
    <w:rsid w:val="006C30EC"/>
    <w:rsid w:val="006E1265"/>
    <w:rsid w:val="006E57D5"/>
    <w:rsid w:val="006E77AA"/>
    <w:rsid w:val="006F1AF4"/>
    <w:rsid w:val="006F62AE"/>
    <w:rsid w:val="00702415"/>
    <w:rsid w:val="007101CE"/>
    <w:rsid w:val="00710A75"/>
    <w:rsid w:val="0071220C"/>
    <w:rsid w:val="00714CFF"/>
    <w:rsid w:val="007213BC"/>
    <w:rsid w:val="00726B11"/>
    <w:rsid w:val="00730209"/>
    <w:rsid w:val="00733ABF"/>
    <w:rsid w:val="007436E1"/>
    <w:rsid w:val="0075109C"/>
    <w:rsid w:val="0075146C"/>
    <w:rsid w:val="007528B9"/>
    <w:rsid w:val="00755509"/>
    <w:rsid w:val="00776DD9"/>
    <w:rsid w:val="00777334"/>
    <w:rsid w:val="007852DC"/>
    <w:rsid w:val="00794169"/>
    <w:rsid w:val="007A2285"/>
    <w:rsid w:val="007A3820"/>
    <w:rsid w:val="007B0AF9"/>
    <w:rsid w:val="007B28D4"/>
    <w:rsid w:val="007B34D0"/>
    <w:rsid w:val="007B34E3"/>
    <w:rsid w:val="007C1AA7"/>
    <w:rsid w:val="007C1E54"/>
    <w:rsid w:val="007C2A13"/>
    <w:rsid w:val="007F1734"/>
    <w:rsid w:val="007F1E7E"/>
    <w:rsid w:val="007F26F7"/>
    <w:rsid w:val="00800640"/>
    <w:rsid w:val="00803A7F"/>
    <w:rsid w:val="008066F2"/>
    <w:rsid w:val="0081167B"/>
    <w:rsid w:val="00814A7E"/>
    <w:rsid w:val="0082229F"/>
    <w:rsid w:val="00822F64"/>
    <w:rsid w:val="00826472"/>
    <w:rsid w:val="00830B87"/>
    <w:rsid w:val="00837E26"/>
    <w:rsid w:val="00841E28"/>
    <w:rsid w:val="00843A00"/>
    <w:rsid w:val="0086088B"/>
    <w:rsid w:val="0086152E"/>
    <w:rsid w:val="00875EB6"/>
    <w:rsid w:val="008827B7"/>
    <w:rsid w:val="00883552"/>
    <w:rsid w:val="00885F6F"/>
    <w:rsid w:val="008A23B6"/>
    <w:rsid w:val="008A30D2"/>
    <w:rsid w:val="008A707F"/>
    <w:rsid w:val="008B2911"/>
    <w:rsid w:val="008B34E8"/>
    <w:rsid w:val="008C4D93"/>
    <w:rsid w:val="008D42C5"/>
    <w:rsid w:val="008D6E11"/>
    <w:rsid w:val="008F2C43"/>
    <w:rsid w:val="00904BFC"/>
    <w:rsid w:val="00905CC1"/>
    <w:rsid w:val="009144E6"/>
    <w:rsid w:val="009212CC"/>
    <w:rsid w:val="0092763F"/>
    <w:rsid w:val="009426DC"/>
    <w:rsid w:val="0094324C"/>
    <w:rsid w:val="00943E69"/>
    <w:rsid w:val="009468AF"/>
    <w:rsid w:val="00946DD1"/>
    <w:rsid w:val="0095209D"/>
    <w:rsid w:val="00954BA6"/>
    <w:rsid w:val="009602B1"/>
    <w:rsid w:val="00964320"/>
    <w:rsid w:val="0096765D"/>
    <w:rsid w:val="00971A3D"/>
    <w:rsid w:val="009C20C6"/>
    <w:rsid w:val="009C28C2"/>
    <w:rsid w:val="009C6080"/>
    <w:rsid w:val="009D15C3"/>
    <w:rsid w:val="009D3BC6"/>
    <w:rsid w:val="009D53E7"/>
    <w:rsid w:val="009E1FAC"/>
    <w:rsid w:val="009F19F7"/>
    <w:rsid w:val="009F7162"/>
    <w:rsid w:val="00A037E1"/>
    <w:rsid w:val="00A062AF"/>
    <w:rsid w:val="00A24AF6"/>
    <w:rsid w:val="00A4296A"/>
    <w:rsid w:val="00A43683"/>
    <w:rsid w:val="00A60EA4"/>
    <w:rsid w:val="00A61773"/>
    <w:rsid w:val="00A62D1A"/>
    <w:rsid w:val="00A6408C"/>
    <w:rsid w:val="00A73E44"/>
    <w:rsid w:val="00A775FB"/>
    <w:rsid w:val="00A84992"/>
    <w:rsid w:val="00A9353C"/>
    <w:rsid w:val="00AB2951"/>
    <w:rsid w:val="00AB3294"/>
    <w:rsid w:val="00AB3D4C"/>
    <w:rsid w:val="00AB6C68"/>
    <w:rsid w:val="00AB78AE"/>
    <w:rsid w:val="00AC0731"/>
    <w:rsid w:val="00AC58FD"/>
    <w:rsid w:val="00AD39E0"/>
    <w:rsid w:val="00AD5E4D"/>
    <w:rsid w:val="00AE31B9"/>
    <w:rsid w:val="00AF2D70"/>
    <w:rsid w:val="00AF362A"/>
    <w:rsid w:val="00B15A7B"/>
    <w:rsid w:val="00B3282E"/>
    <w:rsid w:val="00B426B2"/>
    <w:rsid w:val="00B42792"/>
    <w:rsid w:val="00B433D3"/>
    <w:rsid w:val="00B44CBC"/>
    <w:rsid w:val="00B45FFF"/>
    <w:rsid w:val="00B56AB4"/>
    <w:rsid w:val="00B6751D"/>
    <w:rsid w:val="00B7120D"/>
    <w:rsid w:val="00B77914"/>
    <w:rsid w:val="00B80700"/>
    <w:rsid w:val="00B87CFC"/>
    <w:rsid w:val="00B90C44"/>
    <w:rsid w:val="00B91E02"/>
    <w:rsid w:val="00BA587E"/>
    <w:rsid w:val="00BA5AFD"/>
    <w:rsid w:val="00BA692C"/>
    <w:rsid w:val="00BC53B6"/>
    <w:rsid w:val="00BD3548"/>
    <w:rsid w:val="00BD6AA5"/>
    <w:rsid w:val="00BE107D"/>
    <w:rsid w:val="00BE62BB"/>
    <w:rsid w:val="00BF00A0"/>
    <w:rsid w:val="00BF3F98"/>
    <w:rsid w:val="00C001DF"/>
    <w:rsid w:val="00C0592E"/>
    <w:rsid w:val="00C20577"/>
    <w:rsid w:val="00C23B3D"/>
    <w:rsid w:val="00C31F95"/>
    <w:rsid w:val="00C41BFE"/>
    <w:rsid w:val="00C6303D"/>
    <w:rsid w:val="00C65930"/>
    <w:rsid w:val="00C70E0F"/>
    <w:rsid w:val="00C872D5"/>
    <w:rsid w:val="00C87C13"/>
    <w:rsid w:val="00C9203D"/>
    <w:rsid w:val="00CA07CB"/>
    <w:rsid w:val="00CA1150"/>
    <w:rsid w:val="00CB23D7"/>
    <w:rsid w:val="00CB2714"/>
    <w:rsid w:val="00CD137F"/>
    <w:rsid w:val="00CD4F36"/>
    <w:rsid w:val="00CF5C23"/>
    <w:rsid w:val="00CF7EBD"/>
    <w:rsid w:val="00D045DA"/>
    <w:rsid w:val="00D14987"/>
    <w:rsid w:val="00D24635"/>
    <w:rsid w:val="00D33C72"/>
    <w:rsid w:val="00D4070A"/>
    <w:rsid w:val="00D5280E"/>
    <w:rsid w:val="00D54578"/>
    <w:rsid w:val="00D6217C"/>
    <w:rsid w:val="00D71B85"/>
    <w:rsid w:val="00D72F76"/>
    <w:rsid w:val="00D74507"/>
    <w:rsid w:val="00D86A76"/>
    <w:rsid w:val="00D97C38"/>
    <w:rsid w:val="00DA1AB5"/>
    <w:rsid w:val="00DA54B1"/>
    <w:rsid w:val="00DB0C83"/>
    <w:rsid w:val="00DC4FCE"/>
    <w:rsid w:val="00DE7F1B"/>
    <w:rsid w:val="00DF0C39"/>
    <w:rsid w:val="00DF3111"/>
    <w:rsid w:val="00DF3536"/>
    <w:rsid w:val="00E03E45"/>
    <w:rsid w:val="00E06035"/>
    <w:rsid w:val="00E21741"/>
    <w:rsid w:val="00E21D54"/>
    <w:rsid w:val="00E243B4"/>
    <w:rsid w:val="00E33DC3"/>
    <w:rsid w:val="00E3711F"/>
    <w:rsid w:val="00E37F8A"/>
    <w:rsid w:val="00E442CE"/>
    <w:rsid w:val="00E50223"/>
    <w:rsid w:val="00E53239"/>
    <w:rsid w:val="00E57F71"/>
    <w:rsid w:val="00E622F4"/>
    <w:rsid w:val="00E64F8F"/>
    <w:rsid w:val="00E73F20"/>
    <w:rsid w:val="00E744F9"/>
    <w:rsid w:val="00E84919"/>
    <w:rsid w:val="00E963C5"/>
    <w:rsid w:val="00EA2B25"/>
    <w:rsid w:val="00EB463C"/>
    <w:rsid w:val="00EB7251"/>
    <w:rsid w:val="00EC7682"/>
    <w:rsid w:val="00EE7E08"/>
    <w:rsid w:val="00F11216"/>
    <w:rsid w:val="00F15101"/>
    <w:rsid w:val="00F16BE0"/>
    <w:rsid w:val="00F436C3"/>
    <w:rsid w:val="00F44D92"/>
    <w:rsid w:val="00F64657"/>
    <w:rsid w:val="00F721BC"/>
    <w:rsid w:val="00F73492"/>
    <w:rsid w:val="00F756A8"/>
    <w:rsid w:val="00F77A23"/>
    <w:rsid w:val="00F83368"/>
    <w:rsid w:val="00F900CC"/>
    <w:rsid w:val="00F91FF9"/>
    <w:rsid w:val="00F9509C"/>
    <w:rsid w:val="00F9549D"/>
    <w:rsid w:val="00FA7A7B"/>
    <w:rsid w:val="00FB4D02"/>
    <w:rsid w:val="00FD72C7"/>
    <w:rsid w:val="00FE4D7E"/>
    <w:rsid w:val="00FF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Calibri" w:hAnsi="Helvetica" w:cs="Helvetic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5C"/>
    <w:pPr>
      <w:spacing w:line="360" w:lineRule="auto"/>
      <w:ind w:firstLine="709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01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2D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C2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C2D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C2D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C2D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C2D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070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B80700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0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72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3294"/>
    <w:rPr>
      <w:rFonts w:ascii="Times New Roman" w:hAnsi="Times New Roman"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302D3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37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F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F8A"/>
    <w:rPr>
      <w:rFonts w:ascii="Calibri" w:hAnsi="Calibri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F8A"/>
    <w:rPr>
      <w:rFonts w:ascii="Calibri" w:hAnsi="Calibri"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C0717"/>
    <w:rPr>
      <w:rFonts w:ascii="Calibri" w:hAnsi="Calibri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6C2D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2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C2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6C2D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6C2D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6C2D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6C2D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C2D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01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Helvetica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5C"/>
    <w:pPr>
      <w:spacing w:line="360" w:lineRule="auto"/>
      <w:ind w:firstLine="709"/>
      <w:jc w:val="both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070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B80700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0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72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3294"/>
    <w:rPr>
      <w:rFonts w:ascii="Times New Roman" w:hAnsi="Times New Roman"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302D3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37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F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F8A"/>
    <w:rPr>
      <w:rFonts w:ascii="Calibri" w:hAnsi="Calibri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F8A"/>
    <w:rPr>
      <w:rFonts w:ascii="Calibri" w:hAnsi="Calibri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16F3-B67A-4C07-B79F-7331432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rsen Mkrtchyan</cp:lastModifiedBy>
  <cp:revision>3</cp:revision>
  <cp:lastPrinted>2014-09-23T05:32:00Z</cp:lastPrinted>
  <dcterms:created xsi:type="dcterms:W3CDTF">2014-09-23T08:01:00Z</dcterms:created>
  <dcterms:modified xsi:type="dcterms:W3CDTF">2014-09-23T08:03:00Z</dcterms:modified>
</cp:coreProperties>
</file>